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07ECB" w14:textId="3736E741" w:rsidR="006D3502" w:rsidRDefault="005E4129" w:rsidP="006D3502">
      <w:pPr>
        <w:spacing w:line="240" w:lineRule="auto"/>
        <w:jc w:val="lef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6D3502" w:rsidRPr="00872764">
        <w:rPr>
          <w:rFonts w:ascii="Arial" w:eastAsia="Arial" w:hAnsi="Arial" w:cs="Arial"/>
          <w:sz w:val="22"/>
          <w:szCs w:val="22"/>
        </w:rPr>
        <w:t xml:space="preserve">his form needs to be uploaded into </w:t>
      </w:r>
      <w:r w:rsidR="006D3502">
        <w:rPr>
          <w:rFonts w:ascii="Arial" w:eastAsia="Arial" w:hAnsi="Arial" w:cs="Arial"/>
          <w:sz w:val="22"/>
          <w:szCs w:val="22"/>
        </w:rPr>
        <w:t>e-prost under Study-Related Documents Section</w:t>
      </w:r>
      <w:r>
        <w:rPr>
          <w:rFonts w:ascii="Arial" w:eastAsia="Arial" w:hAnsi="Arial" w:cs="Arial"/>
          <w:sz w:val="22"/>
          <w:szCs w:val="22"/>
        </w:rPr>
        <w:t>.</w:t>
      </w:r>
      <w:r w:rsidR="006D3502">
        <w:rPr>
          <w:sz w:val="22"/>
          <w:szCs w:val="22"/>
        </w:rPr>
        <w:t xml:space="preserve"> </w:t>
      </w:r>
    </w:p>
    <w:p w14:paraId="02F8390B" w14:textId="05CB6BB1" w:rsidR="0E9E782D" w:rsidRPr="005E4129" w:rsidRDefault="006D3502" w:rsidP="006D3502">
      <w:pPr>
        <w:spacing w:line="240" w:lineRule="auto"/>
        <w:jc w:val="left"/>
        <w:rPr>
          <w:sz w:val="22"/>
          <w:szCs w:val="22"/>
        </w:rPr>
      </w:pPr>
      <w:r w:rsidRPr="00872764">
        <w:rPr>
          <w:rFonts w:ascii="Arial" w:eastAsia="Arial" w:hAnsi="Arial" w:cs="Arial"/>
          <w:sz w:val="22"/>
          <w:szCs w:val="22"/>
        </w:rPr>
        <w:t xml:space="preserve">The University Health Tower (UHT) Office of Research requires an approval by UHT Feasibility Research Committee (FRC). </w:t>
      </w:r>
      <w:r w:rsidRPr="187BB082">
        <w:rPr>
          <w:rFonts w:ascii="Arial" w:eastAsia="Arial" w:hAnsi="Arial" w:cs="Arial"/>
          <w:sz w:val="22"/>
          <w:szCs w:val="22"/>
          <w:u w:val="single"/>
        </w:rPr>
        <w:t xml:space="preserve">*Observational studies may not warrant approval by FRC. </w:t>
      </w:r>
      <w:r w:rsidRPr="187BB082">
        <w:rPr>
          <w:rFonts w:ascii="Arial" w:eastAsia="Arial" w:hAnsi="Arial" w:cs="Arial"/>
          <w:sz w:val="22"/>
          <w:szCs w:val="22"/>
        </w:rPr>
        <w:t xml:space="preserve">            </w:t>
      </w:r>
    </w:p>
    <w:p w14:paraId="535753B2" w14:textId="77777777" w:rsidR="007C3E4A" w:rsidRPr="000F3483" w:rsidRDefault="506171F4" w:rsidP="506171F4">
      <w:pPr>
        <w:rPr>
          <w:b/>
          <w:bCs/>
        </w:rPr>
      </w:pPr>
      <w:r w:rsidRPr="506171F4">
        <w:rPr>
          <w:b/>
          <w:bCs/>
        </w:rPr>
        <w:t xml:space="preserve">STUDY INFORMATION: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595"/>
        <w:gridCol w:w="7195"/>
      </w:tblGrid>
      <w:tr w:rsidR="007C3E4A" w:rsidRPr="00975E43" w14:paraId="4ACA63E6" w14:textId="77777777" w:rsidTr="00F8157E">
        <w:trPr>
          <w:trHeight w:val="448"/>
        </w:trPr>
        <w:tc>
          <w:tcPr>
            <w:tcW w:w="1666" w:type="pct"/>
          </w:tcPr>
          <w:p w14:paraId="6F102E8A" w14:textId="77777777" w:rsidR="007C3E4A" w:rsidRPr="00810E71" w:rsidRDefault="4D2795C3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Institutional Review Board (IRB)#</w:t>
            </w:r>
          </w:p>
        </w:tc>
        <w:tc>
          <w:tcPr>
            <w:tcW w:w="3334" w:type="pct"/>
          </w:tcPr>
          <w:p w14:paraId="672A6659" w14:textId="2E9F29D4" w:rsidR="007C3E4A" w:rsidRPr="00D3388B" w:rsidRDefault="007C3E4A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14886AA1" w14:textId="77777777" w:rsidTr="00F8157E">
        <w:trPr>
          <w:trHeight w:val="368"/>
        </w:trPr>
        <w:tc>
          <w:tcPr>
            <w:tcW w:w="1666" w:type="pct"/>
          </w:tcPr>
          <w:p w14:paraId="6E215979" w14:textId="77777777" w:rsidR="007C3E4A" w:rsidRPr="00810E71" w:rsidRDefault="4D2795C3" w:rsidP="4D2795C3">
            <w:pPr>
              <w:spacing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Full Title of Study:</w:t>
            </w:r>
          </w:p>
        </w:tc>
        <w:tc>
          <w:tcPr>
            <w:tcW w:w="3334" w:type="pct"/>
          </w:tcPr>
          <w:p w14:paraId="237A2DE8" w14:textId="77777777" w:rsidR="001C1701" w:rsidRDefault="001C1701" w:rsidP="006D35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7785CC" w14:textId="77777777" w:rsidR="00CE06E2" w:rsidRDefault="00CE06E2" w:rsidP="006D35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37501D" w14:textId="213FD914" w:rsidR="00CE06E2" w:rsidRPr="00D3388B" w:rsidRDefault="00CE06E2" w:rsidP="006D35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360" w:rsidRPr="00975E43" w14:paraId="1D9147E2" w14:textId="77777777" w:rsidTr="00F8157E">
        <w:trPr>
          <w:trHeight w:val="818"/>
        </w:trPr>
        <w:tc>
          <w:tcPr>
            <w:tcW w:w="1666" w:type="pct"/>
          </w:tcPr>
          <w:p w14:paraId="6173D6AB" w14:textId="445CCAA2" w:rsidR="007F5860" w:rsidRDefault="001C1701" w:rsidP="00F8157E">
            <w:pPr>
              <w:spacing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="007F5860">
              <w:rPr>
                <w:rFonts w:ascii="Arial" w:eastAsia="Arial" w:hAnsi="Arial" w:cs="Arial"/>
                <w:b/>
                <w:sz w:val="22"/>
                <w:szCs w:val="22"/>
              </w:rPr>
              <w:t>rincipal Investigator (PI)</w:t>
            </w:r>
          </w:p>
          <w:p w14:paraId="49D8DA20" w14:textId="274371DC" w:rsidR="00490B52" w:rsidRPr="00810E71" w:rsidRDefault="00F8157E" w:rsidP="00F8157E">
            <w:pPr>
              <w:spacing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Last Name, First Name/Degree</w:t>
            </w:r>
          </w:p>
        </w:tc>
        <w:tc>
          <w:tcPr>
            <w:tcW w:w="3334" w:type="pct"/>
          </w:tcPr>
          <w:p w14:paraId="59E92D8E" w14:textId="60F49EE9" w:rsidR="00240360" w:rsidRPr="00D3388B" w:rsidRDefault="00240360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74FEB6ED" w14:textId="77777777" w:rsidTr="00F8157E">
        <w:trPr>
          <w:trHeight w:val="493"/>
        </w:trPr>
        <w:tc>
          <w:tcPr>
            <w:tcW w:w="1666" w:type="pct"/>
          </w:tcPr>
          <w:p w14:paraId="73544818" w14:textId="0BD464AC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PI Office #</w:t>
            </w:r>
          </w:p>
          <w:p w14:paraId="36ECE26F" w14:textId="77777777" w:rsidR="00F8157E" w:rsidRPr="00810E71" w:rsidRDefault="00F8157E" w:rsidP="001C1701">
            <w:pPr>
              <w:spacing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334" w:type="pct"/>
          </w:tcPr>
          <w:p w14:paraId="38B78F3C" w14:textId="77777777" w:rsidR="00F8157E" w:rsidRDefault="00F8157E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643C73FA" w14:textId="77777777" w:rsidTr="00F8157E">
        <w:trPr>
          <w:trHeight w:val="493"/>
        </w:trPr>
        <w:tc>
          <w:tcPr>
            <w:tcW w:w="1666" w:type="pct"/>
          </w:tcPr>
          <w:p w14:paraId="68525A07" w14:textId="62C37C03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PI Cell (recommended) #</w:t>
            </w:r>
          </w:p>
          <w:p w14:paraId="622EA155" w14:textId="77777777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334" w:type="pct"/>
          </w:tcPr>
          <w:p w14:paraId="31F0215B" w14:textId="77777777" w:rsidR="00F8157E" w:rsidRDefault="00F8157E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4F6D0A04" w14:textId="77777777" w:rsidTr="00F8157E">
        <w:trPr>
          <w:trHeight w:val="493"/>
        </w:trPr>
        <w:tc>
          <w:tcPr>
            <w:tcW w:w="1666" w:type="pct"/>
          </w:tcPr>
          <w:p w14:paraId="56E2A9B3" w14:textId="007958EF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PI E-Mail Address</w:t>
            </w:r>
          </w:p>
          <w:p w14:paraId="2D17DAD6" w14:textId="77777777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334" w:type="pct"/>
          </w:tcPr>
          <w:p w14:paraId="0733205B" w14:textId="77777777" w:rsidR="00F8157E" w:rsidRDefault="00F8157E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4C46" w:rsidRPr="00975E43" w14:paraId="6EF319B3" w14:textId="77777777" w:rsidTr="00F8157E">
        <w:trPr>
          <w:trHeight w:val="493"/>
        </w:trPr>
        <w:tc>
          <w:tcPr>
            <w:tcW w:w="1666" w:type="pct"/>
          </w:tcPr>
          <w:p w14:paraId="5A4BC29D" w14:textId="5B70F9BF" w:rsidR="00714C46" w:rsidRPr="00810E71" w:rsidRDefault="00714C46" w:rsidP="001C1701">
            <w:pPr>
              <w:spacing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PI has privileges to perform the study</w:t>
            </w:r>
            <w:r w:rsidR="00835E66"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 at UHT</w:t>
            </w:r>
          </w:p>
        </w:tc>
        <w:tc>
          <w:tcPr>
            <w:tcW w:w="3334" w:type="pct"/>
          </w:tcPr>
          <w:p w14:paraId="2775D82E" w14:textId="032090DD" w:rsidR="00714C46" w:rsidRPr="00D3388B" w:rsidRDefault="00714C46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57E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1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3388B" w:rsidRPr="00975E43" w14:paraId="7590EB14" w14:textId="77777777" w:rsidTr="00F8157E">
        <w:trPr>
          <w:trHeight w:val="493"/>
        </w:trPr>
        <w:tc>
          <w:tcPr>
            <w:tcW w:w="1666" w:type="pct"/>
          </w:tcPr>
          <w:p w14:paraId="3A51AD6E" w14:textId="4AF91538" w:rsidR="00D3388B" w:rsidRPr="00810E71" w:rsidRDefault="00D3388B" w:rsidP="001C1701">
            <w:pPr>
              <w:spacing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PI Department/Division/Specialty</w:t>
            </w:r>
          </w:p>
        </w:tc>
        <w:tc>
          <w:tcPr>
            <w:tcW w:w="3334" w:type="pct"/>
          </w:tcPr>
          <w:p w14:paraId="37145541" w14:textId="77777777" w:rsidR="00D3388B" w:rsidRDefault="00D3388B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7715EC" w14:textId="22176905" w:rsidR="00EF53E6" w:rsidRPr="00D3388B" w:rsidRDefault="00EF53E6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23501AE9" w14:textId="77777777" w:rsidTr="00F8157E">
        <w:trPr>
          <w:trHeight w:val="923"/>
        </w:trPr>
        <w:tc>
          <w:tcPr>
            <w:tcW w:w="1666" w:type="pct"/>
          </w:tcPr>
          <w:p w14:paraId="03CA143A" w14:textId="131C51C2" w:rsidR="00C72ACA" w:rsidRPr="00810E71" w:rsidRDefault="0096524E" w:rsidP="0096524E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hAnsi="Arial" w:cs="Arial"/>
                <w:b/>
                <w:sz w:val="22"/>
                <w:szCs w:val="22"/>
              </w:rPr>
              <w:t>List Co-PI and Sub investigators</w:t>
            </w:r>
            <w:r w:rsidR="001C1701" w:rsidRPr="00810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157E" w:rsidRPr="00810E71">
              <w:rPr>
                <w:rFonts w:ascii="Arial" w:eastAsia="Arial" w:hAnsi="Arial" w:cs="Arial"/>
                <w:b/>
                <w:sz w:val="22"/>
                <w:szCs w:val="22"/>
              </w:rPr>
              <w:t>Last Name, First Name/Degrees</w:t>
            </w:r>
          </w:p>
        </w:tc>
        <w:tc>
          <w:tcPr>
            <w:tcW w:w="3334" w:type="pct"/>
          </w:tcPr>
          <w:p w14:paraId="11587FE4" w14:textId="4079477C" w:rsidR="001C1701" w:rsidRPr="00D3388B" w:rsidRDefault="001C1701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752219" w14:textId="75C0B48A" w:rsidR="00D31DC0" w:rsidRPr="00D3388B" w:rsidRDefault="00D31DC0" w:rsidP="0096524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3C91A4DA" w14:textId="77777777" w:rsidTr="00F8157E">
        <w:trPr>
          <w:trHeight w:val="620"/>
        </w:trPr>
        <w:tc>
          <w:tcPr>
            <w:tcW w:w="1666" w:type="pct"/>
          </w:tcPr>
          <w:p w14:paraId="665D6A00" w14:textId="218978E6" w:rsidR="00F8157E" w:rsidRPr="00810E71" w:rsidRDefault="001C1701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Study Coordinator </w:t>
            </w:r>
            <w:r w:rsidR="00F8157E" w:rsidRPr="00810E71">
              <w:rPr>
                <w:rFonts w:ascii="Arial" w:eastAsia="Arial" w:hAnsi="Arial" w:cs="Arial"/>
                <w:b/>
                <w:sz w:val="22"/>
                <w:szCs w:val="22"/>
              </w:rPr>
              <w:t>(SC)</w:t>
            </w:r>
          </w:p>
          <w:p w14:paraId="75EA9FBD" w14:textId="4B5515BE" w:rsidR="004E0998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Last Name, First Name</w:t>
            </w:r>
          </w:p>
        </w:tc>
        <w:tc>
          <w:tcPr>
            <w:tcW w:w="3334" w:type="pct"/>
          </w:tcPr>
          <w:p w14:paraId="60F18B63" w14:textId="5580F65D" w:rsidR="001C1701" w:rsidRPr="00D3388B" w:rsidRDefault="001C1701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7008E3A3" w14:textId="77777777" w:rsidTr="00F8157E">
        <w:trPr>
          <w:trHeight w:val="710"/>
        </w:trPr>
        <w:tc>
          <w:tcPr>
            <w:tcW w:w="1666" w:type="pct"/>
          </w:tcPr>
          <w:p w14:paraId="5B6896D1" w14:textId="4A557422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Study coordinator Office #</w:t>
            </w:r>
          </w:p>
        </w:tc>
        <w:tc>
          <w:tcPr>
            <w:tcW w:w="3334" w:type="pct"/>
          </w:tcPr>
          <w:p w14:paraId="566EB454" w14:textId="77777777" w:rsidR="00F8157E" w:rsidRPr="00D3388B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38524D50" w14:textId="77777777" w:rsidTr="00F8157E">
        <w:trPr>
          <w:trHeight w:val="620"/>
        </w:trPr>
        <w:tc>
          <w:tcPr>
            <w:tcW w:w="1666" w:type="pct"/>
          </w:tcPr>
          <w:p w14:paraId="269E13E3" w14:textId="1E184DFC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Study Coordinator Cell #</w:t>
            </w:r>
          </w:p>
          <w:p w14:paraId="3D92AA0F" w14:textId="2FCB558F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(recommended)</w:t>
            </w:r>
          </w:p>
          <w:p w14:paraId="64F049EA" w14:textId="77777777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334" w:type="pct"/>
          </w:tcPr>
          <w:p w14:paraId="7150802E" w14:textId="77777777" w:rsidR="00F8157E" w:rsidRPr="00D3388B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6EF6E61B" w14:textId="77777777" w:rsidTr="00F8157E">
        <w:trPr>
          <w:trHeight w:val="467"/>
        </w:trPr>
        <w:tc>
          <w:tcPr>
            <w:tcW w:w="1666" w:type="pct"/>
          </w:tcPr>
          <w:p w14:paraId="6497544C" w14:textId="74F4CC8D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Study Coordinator E-Mail </w:t>
            </w:r>
          </w:p>
        </w:tc>
        <w:tc>
          <w:tcPr>
            <w:tcW w:w="3334" w:type="pct"/>
          </w:tcPr>
          <w:p w14:paraId="1C89D681" w14:textId="77777777" w:rsidR="00F8157E" w:rsidRPr="00D3388B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388B" w:rsidRPr="00975E43" w14:paraId="76EE9891" w14:textId="77777777" w:rsidTr="00F8157E">
        <w:trPr>
          <w:trHeight w:val="997"/>
        </w:trPr>
        <w:tc>
          <w:tcPr>
            <w:tcW w:w="1666" w:type="pct"/>
          </w:tcPr>
          <w:p w14:paraId="6315B6FE" w14:textId="5277F798" w:rsidR="00D3388B" w:rsidRPr="00810E71" w:rsidRDefault="00D3388B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Finance Contact (ex. </w:t>
            </w:r>
            <w:r w:rsidR="0096524E"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ORA </w:t>
            </w: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analyst)</w:t>
            </w:r>
          </w:p>
          <w:p w14:paraId="0E369823" w14:textId="1A2FF3B7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Last Name, First Name</w:t>
            </w:r>
          </w:p>
          <w:p w14:paraId="262AC426" w14:textId="3AC65047" w:rsidR="00D3388B" w:rsidRPr="00810E71" w:rsidRDefault="00D3388B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334" w:type="pct"/>
          </w:tcPr>
          <w:p w14:paraId="5926FA9F" w14:textId="77777777" w:rsidR="00835E66" w:rsidRPr="00D3388B" w:rsidRDefault="00835E66" w:rsidP="00D3388B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1CF3ED" w14:textId="77777777" w:rsidR="00835E66" w:rsidRPr="00D3388B" w:rsidRDefault="00835E66" w:rsidP="0096524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1B3B9E0" w14:textId="651624E9" w:rsidR="00D3388B" w:rsidRPr="00D3388B" w:rsidRDefault="00D3388B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7459CDF0" w14:textId="77777777" w:rsidTr="00F8157E">
        <w:trPr>
          <w:trHeight w:val="503"/>
        </w:trPr>
        <w:tc>
          <w:tcPr>
            <w:tcW w:w="1666" w:type="pct"/>
          </w:tcPr>
          <w:p w14:paraId="35A36717" w14:textId="75754863" w:rsidR="00F8157E" w:rsidRPr="00810E71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Finance Contact office #</w:t>
            </w:r>
          </w:p>
        </w:tc>
        <w:tc>
          <w:tcPr>
            <w:tcW w:w="3334" w:type="pct"/>
          </w:tcPr>
          <w:p w14:paraId="58B6B565" w14:textId="77777777" w:rsidR="00F8157E" w:rsidRPr="00D3388B" w:rsidRDefault="00F8157E" w:rsidP="00D3388B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68729A1E" w14:textId="77777777" w:rsidTr="00F8157E">
        <w:trPr>
          <w:trHeight w:val="530"/>
        </w:trPr>
        <w:tc>
          <w:tcPr>
            <w:tcW w:w="1666" w:type="pct"/>
          </w:tcPr>
          <w:p w14:paraId="1D92DE55" w14:textId="3CA57737" w:rsidR="00F8157E" w:rsidRPr="00810E71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Finance Contact E-Mail Address</w:t>
            </w:r>
          </w:p>
          <w:p w14:paraId="399793EB" w14:textId="12778F63" w:rsidR="00F8157E" w:rsidRPr="00810E71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334" w:type="pct"/>
          </w:tcPr>
          <w:p w14:paraId="071269D4" w14:textId="77777777" w:rsidR="00F8157E" w:rsidRPr="00D3388B" w:rsidRDefault="00F8157E" w:rsidP="00D3388B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401629F" w14:textId="77777777" w:rsidR="00F8157E" w:rsidRDefault="00F8157E" w:rsidP="4D2795C3">
      <w:pPr>
        <w:spacing w:line="240" w:lineRule="auto"/>
        <w:rPr>
          <w:rFonts w:ascii="Arial" w:eastAsia="Arial" w:hAnsi="Arial" w:cs="Arial"/>
          <w:b/>
          <w:bCs/>
        </w:rPr>
      </w:pPr>
    </w:p>
    <w:p w14:paraId="6D34D963" w14:textId="19A0AC5E" w:rsidR="007C3E4A" w:rsidRPr="00975E43" w:rsidRDefault="4D2795C3" w:rsidP="4D2795C3">
      <w:pPr>
        <w:spacing w:line="240" w:lineRule="auto"/>
        <w:rPr>
          <w:rFonts w:ascii="Arial" w:eastAsia="Arial" w:hAnsi="Arial" w:cs="Arial"/>
          <w:b/>
          <w:bCs/>
        </w:rPr>
      </w:pPr>
      <w:r w:rsidRPr="4D2795C3">
        <w:rPr>
          <w:rFonts w:ascii="Arial" w:eastAsia="Arial" w:hAnsi="Arial" w:cs="Arial"/>
          <w:b/>
          <w:bCs/>
        </w:rPr>
        <w:t>STUDY DETAILS</w:t>
      </w:r>
    </w:p>
    <w:tbl>
      <w:tblPr>
        <w:tblStyle w:val="TableGrid1"/>
        <w:tblW w:w="4961" w:type="pct"/>
        <w:tblLook w:val="01E0" w:firstRow="1" w:lastRow="1" w:firstColumn="1" w:lastColumn="1" w:noHBand="0" w:noVBand="0"/>
      </w:tblPr>
      <w:tblGrid>
        <w:gridCol w:w="3507"/>
        <w:gridCol w:w="7199"/>
      </w:tblGrid>
      <w:tr w:rsidR="007C3E4A" w:rsidRPr="00975E43" w14:paraId="35541C16" w14:textId="77777777" w:rsidTr="00AD4BE1">
        <w:trPr>
          <w:trHeight w:val="2663"/>
        </w:trPr>
        <w:tc>
          <w:tcPr>
            <w:tcW w:w="1638" w:type="pct"/>
          </w:tcPr>
          <w:p w14:paraId="50E5D73F" w14:textId="1C3D8DCF" w:rsidR="007C3E4A" w:rsidRPr="00810E71" w:rsidRDefault="007C3E4A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br w:type="page"/>
            </w:r>
            <w:r w:rsidR="00AE09FB" w:rsidRPr="00810E71">
              <w:rPr>
                <w:rFonts w:ascii="Arial" w:eastAsia="Arial" w:hAnsi="Arial" w:cs="Arial"/>
                <w:b/>
                <w:sz w:val="22"/>
                <w:szCs w:val="22"/>
              </w:rPr>
              <w:t>Study Type/Study Design (select all that apply)</w:t>
            </w:r>
          </w:p>
        </w:tc>
        <w:tc>
          <w:tcPr>
            <w:tcW w:w="3362" w:type="pct"/>
          </w:tcPr>
          <w:p w14:paraId="5F92601B" w14:textId="6674AFCF" w:rsidR="00EB41EB" w:rsidRPr="00AE09FB" w:rsidRDefault="00924D38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 D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rug                       </w:t>
            </w:r>
            <w:r w:rsidR="00810E7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 D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evice           </w:t>
            </w:r>
            <w:r w:rsidR="00AE09FB"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iagnostic</w:t>
            </w:r>
          </w:p>
          <w:p w14:paraId="7DDD660C" w14:textId="22B831D4" w:rsidR="007C3E4A" w:rsidRPr="00AE09FB" w:rsidRDefault="006D3502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 B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iologic                </w:t>
            </w:r>
            <w:r w:rsidR="00AE09F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pidemiologic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2434DC2" w14:textId="444D72C9" w:rsidR="00AF2554" w:rsidRPr="00AE09FB" w:rsidRDefault="00924D38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 O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>bservational</w:t>
            </w:r>
          </w:p>
          <w:p w14:paraId="367B25A4" w14:textId="30C70F96" w:rsidR="00EB41EB" w:rsidRPr="00AE09FB" w:rsidRDefault="00EB41E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egistry</w:t>
            </w:r>
          </w:p>
          <w:p w14:paraId="5918EC46" w14:textId="2E5B0BB8" w:rsidR="00EB41EB" w:rsidRPr="00AE09FB" w:rsidRDefault="00EB41E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reating database</w:t>
            </w:r>
          </w:p>
          <w:p w14:paraId="53CA0DAB" w14:textId="5E5BFE0D" w:rsidR="00EB41EB" w:rsidRPr="00AE09FB" w:rsidRDefault="00EB41E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herapeutic</w:t>
            </w:r>
          </w:p>
          <w:p w14:paraId="35B76707" w14:textId="71B425DF" w:rsidR="00AE09FB" w:rsidRPr="00AE09FB" w:rsidRDefault="00AE09F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AE09FB">
              <w:rPr>
                <w:rFonts w:ascii="Arial" w:hAnsi="Arial" w:cs="Arial"/>
                <w:sz w:val="22"/>
                <w:szCs w:val="22"/>
              </w:rPr>
              <w:t xml:space="preserve">rospective </w:t>
            </w:r>
          </w:p>
          <w:p w14:paraId="616DF0E8" w14:textId="4EFD2504" w:rsidR="00EB41EB" w:rsidRPr="00AE09FB" w:rsidRDefault="00AE09F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24E">
              <w:rPr>
                <w:rFonts w:ascii="Arial" w:hAnsi="Arial" w:cs="Arial"/>
                <w:sz w:val="22"/>
                <w:szCs w:val="22"/>
              </w:rPr>
              <w:t>B</w:t>
            </w:r>
            <w:r w:rsidRPr="00AE09FB">
              <w:rPr>
                <w:rFonts w:ascii="Arial" w:hAnsi="Arial" w:cs="Arial"/>
                <w:sz w:val="22"/>
                <w:szCs w:val="22"/>
              </w:rPr>
              <w:t xml:space="preserve">lind    </w:t>
            </w:r>
            <w:r w:rsidR="006D35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5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350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>D</w:t>
            </w:r>
            <w:r w:rsidRPr="00AE09FB">
              <w:rPr>
                <w:rFonts w:ascii="Arial" w:hAnsi="Arial" w:cs="Arial"/>
                <w:sz w:val="22"/>
                <w:szCs w:val="22"/>
              </w:rPr>
              <w:t xml:space="preserve">ouble blind    </w:t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>P</w:t>
            </w:r>
            <w:r w:rsidRPr="00AE09FB">
              <w:rPr>
                <w:rFonts w:ascii="Arial" w:hAnsi="Arial" w:cs="Arial"/>
                <w:sz w:val="22"/>
                <w:szCs w:val="22"/>
              </w:rPr>
              <w:t>lacebo controlled</w:t>
            </w:r>
          </w:p>
          <w:p w14:paraId="21AB19C1" w14:textId="30466B39" w:rsidR="00AE09FB" w:rsidRPr="00AE09FB" w:rsidRDefault="00AE09F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09FB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D338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E3B8AC" w14:textId="3CBFB5B8" w:rsidR="00AE09FB" w:rsidRPr="00EB41EB" w:rsidRDefault="00AE09FB" w:rsidP="4D2795C3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96524E" w:rsidRPr="00975E43" w14:paraId="069232B6" w14:textId="77777777" w:rsidTr="00F8157E">
        <w:trPr>
          <w:trHeight w:val="872"/>
        </w:trPr>
        <w:tc>
          <w:tcPr>
            <w:tcW w:w="1638" w:type="pct"/>
          </w:tcPr>
          <w:p w14:paraId="11A5FB44" w14:textId="4E3A70E0" w:rsidR="0096524E" w:rsidRPr="00810E71" w:rsidRDefault="0096524E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Stratification</w:t>
            </w:r>
          </w:p>
        </w:tc>
        <w:tc>
          <w:tcPr>
            <w:tcW w:w="3362" w:type="pct"/>
          </w:tcPr>
          <w:p w14:paraId="2403AB04" w14:textId="7624A973" w:rsidR="0096524E" w:rsidRPr="0096524E" w:rsidRDefault="0096524E" w:rsidP="0096524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Randomized          </w:t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Not randomized</w:t>
            </w:r>
          </w:p>
        </w:tc>
      </w:tr>
      <w:tr w:rsidR="0096524E" w:rsidRPr="00975E43" w14:paraId="661B1770" w14:textId="77777777" w:rsidTr="00F8157E">
        <w:trPr>
          <w:trHeight w:val="872"/>
        </w:trPr>
        <w:tc>
          <w:tcPr>
            <w:tcW w:w="1638" w:type="pct"/>
          </w:tcPr>
          <w:p w14:paraId="3924B20D" w14:textId="347EEF08" w:rsidR="0096524E" w:rsidRPr="00810E71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Phase of the Study</w:t>
            </w:r>
          </w:p>
        </w:tc>
        <w:tc>
          <w:tcPr>
            <w:tcW w:w="3362" w:type="pct"/>
          </w:tcPr>
          <w:p w14:paraId="724C6B64" w14:textId="633A7841" w:rsidR="00075F62" w:rsidRDefault="00685843" w:rsidP="0068584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0   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75F62"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F62"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5F62"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>4</w:t>
            </w:r>
            <w:r w:rsidR="00075F62"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CA0332" w14:textId="4735B423" w:rsidR="00685843" w:rsidRPr="00075F62" w:rsidRDefault="00685843" w:rsidP="0068584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CF7DD4" w14:textId="17A16DC3" w:rsidR="0096524E" w:rsidRPr="00075F62" w:rsidRDefault="00685843" w:rsidP="0068584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</w:tr>
      <w:tr w:rsidR="007C3E4A" w:rsidRPr="00975E43" w14:paraId="347A0BCC" w14:textId="77777777" w:rsidTr="00F8157E">
        <w:trPr>
          <w:trHeight w:val="440"/>
        </w:trPr>
        <w:tc>
          <w:tcPr>
            <w:tcW w:w="1638" w:type="pct"/>
          </w:tcPr>
          <w:p w14:paraId="580EA2C1" w14:textId="11708257" w:rsidR="007C3E4A" w:rsidRPr="00810E71" w:rsidRDefault="4D2795C3" w:rsidP="000246F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Drugs or Devices being investigated </w:t>
            </w:r>
          </w:p>
        </w:tc>
        <w:tc>
          <w:tcPr>
            <w:tcW w:w="3362" w:type="pct"/>
          </w:tcPr>
          <w:p w14:paraId="4C372B32" w14:textId="7AC1DFC8" w:rsidR="000246F0" w:rsidRPr="00075F62" w:rsidRDefault="000246F0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DC38351" w14:textId="4D848E08" w:rsidR="000246F0" w:rsidRPr="00075F62" w:rsidRDefault="0068584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7072C7F" w14:textId="632CBCD7" w:rsidR="007C3E4A" w:rsidRPr="00075F62" w:rsidRDefault="000246F0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843" w:rsidRPr="00075F62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02EB378F" w14:textId="5416BAC0" w:rsidR="000246F0" w:rsidRPr="00075F62" w:rsidRDefault="000246F0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414367A1" w14:textId="77777777" w:rsidTr="00F8157E">
        <w:trPr>
          <w:trHeight w:val="512"/>
        </w:trPr>
        <w:tc>
          <w:tcPr>
            <w:tcW w:w="1638" w:type="pct"/>
          </w:tcPr>
          <w:p w14:paraId="0A0E8F5C" w14:textId="7EF7D548" w:rsidR="007C3E4A" w:rsidRPr="00810E71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Funding Source</w:t>
            </w:r>
          </w:p>
        </w:tc>
        <w:tc>
          <w:tcPr>
            <w:tcW w:w="3362" w:type="pct"/>
          </w:tcPr>
          <w:p w14:paraId="71062F97" w14:textId="77777777" w:rsidR="006D3502" w:rsidRDefault="001F7C67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D19EE" w:rsidRPr="00075F62">
              <w:rPr>
                <w:rFonts w:ascii="Arial" w:eastAsia="Arial" w:hAnsi="Arial" w:cs="Arial"/>
                <w:sz w:val="22"/>
                <w:szCs w:val="22"/>
              </w:rPr>
              <w:t xml:space="preserve">Industry </w:t>
            </w:r>
            <w:r w:rsidR="007C3E4A" w:rsidRPr="00075F62">
              <w:rPr>
                <w:rFonts w:ascii="Arial" w:eastAsia="Arial" w:hAnsi="Arial" w:cs="Arial"/>
                <w:sz w:val="22"/>
                <w:szCs w:val="22"/>
              </w:rPr>
              <w:t>Sponsored</w:t>
            </w:r>
            <w:r w:rsidR="0012743E"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1DAB9545" w14:textId="77777777" w:rsidR="006D3502" w:rsidRDefault="006D3502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BAF0EBD" w14:textId="155CA17A" w:rsidR="007C3E4A" w:rsidRPr="00075F62" w:rsidRDefault="001F7C67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246F0" w:rsidRPr="00075F62">
              <w:rPr>
                <w:rFonts w:ascii="Arial" w:eastAsia="Arial" w:hAnsi="Arial" w:cs="Arial"/>
                <w:sz w:val="22"/>
                <w:szCs w:val="22"/>
              </w:rPr>
              <w:t>Grant Agency/Foundation/Government</w:t>
            </w:r>
          </w:p>
          <w:p w14:paraId="7E4EB06E" w14:textId="77777777" w:rsidR="000246F0" w:rsidRPr="00075F62" w:rsidRDefault="000246F0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D44D2B" w14:textId="23FF70DE" w:rsidR="000246F0" w:rsidRPr="00075F62" w:rsidRDefault="000246F0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>Other</w:t>
            </w:r>
            <w:r w:rsidR="00685843" w:rsidRPr="00075F6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A05A809" w14:textId="77777777" w:rsidR="00570E27" w:rsidRPr="00075F62" w:rsidRDefault="00570E27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7C4A0B8E" w14:textId="77777777" w:rsidTr="00F8157E">
        <w:trPr>
          <w:trHeight w:val="268"/>
        </w:trPr>
        <w:tc>
          <w:tcPr>
            <w:tcW w:w="1638" w:type="pct"/>
          </w:tcPr>
          <w:p w14:paraId="1996A0B3" w14:textId="28BA3AA1" w:rsidR="007C3E4A" w:rsidRPr="00810E71" w:rsidRDefault="4D2795C3" w:rsidP="0068584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Sponsor</w:t>
            </w:r>
            <w:r w:rsidR="00685843"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/Manufacturer </w:t>
            </w:r>
          </w:p>
        </w:tc>
        <w:tc>
          <w:tcPr>
            <w:tcW w:w="3362" w:type="pct"/>
          </w:tcPr>
          <w:p w14:paraId="7A66C45E" w14:textId="27EF0579" w:rsidR="007C3E4A" w:rsidRPr="00075F62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>Name:</w:t>
            </w:r>
          </w:p>
          <w:p w14:paraId="17B1B532" w14:textId="77777777" w:rsidR="00685843" w:rsidRPr="00075F62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D3AF58" w14:textId="77777777" w:rsidR="00685843" w:rsidRPr="00075F62" w:rsidRDefault="0068584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  <w:p w14:paraId="5A39BBE3" w14:textId="06330857" w:rsidR="00685843" w:rsidRPr="00075F62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1101" w:rsidRPr="00975E43" w14:paraId="370A1670" w14:textId="77777777" w:rsidTr="00F8157E">
        <w:trPr>
          <w:trHeight w:val="377"/>
        </w:trPr>
        <w:tc>
          <w:tcPr>
            <w:tcW w:w="1638" w:type="pct"/>
          </w:tcPr>
          <w:p w14:paraId="41C8F396" w14:textId="0A030287" w:rsidR="007F1101" w:rsidRPr="00810E71" w:rsidRDefault="4D2795C3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Does this study involve an IND(Investigational New Drug)/IDE (Investigational Device Exemption)?</w:t>
            </w:r>
          </w:p>
        </w:tc>
        <w:tc>
          <w:tcPr>
            <w:tcW w:w="3362" w:type="pct"/>
          </w:tcPr>
          <w:p w14:paraId="5EB280C7" w14:textId="608909B4" w:rsidR="007F1101" w:rsidRPr="00075F62" w:rsidRDefault="00463104" w:rsidP="00075F6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101" w:rsidRPr="00075F62">
              <w:rPr>
                <w:rFonts w:ascii="Arial" w:eastAsia="Arial" w:hAnsi="Arial" w:cs="Arial"/>
                <w:sz w:val="22"/>
                <w:szCs w:val="22"/>
              </w:rPr>
              <w:t xml:space="preserve">Yes     </w:t>
            </w:r>
            <w:r w:rsidR="002914DF"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4DF"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14DF"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85843" w:rsidRPr="00075F62">
              <w:rPr>
                <w:rFonts w:ascii="Arial" w:hAnsi="Arial" w:cs="Arial"/>
                <w:sz w:val="22"/>
                <w:szCs w:val="22"/>
              </w:rPr>
              <w:t xml:space="preserve"> NO    IND/IDE No:</w:t>
            </w:r>
          </w:p>
          <w:p w14:paraId="04462340" w14:textId="77777777" w:rsidR="00075F62" w:rsidRPr="00075F62" w:rsidRDefault="00075F62" w:rsidP="00075F6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32DA4A" w14:textId="44EEA1EE" w:rsidR="00075F62" w:rsidRPr="00075F62" w:rsidRDefault="00075F62" w:rsidP="00075F6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  <w:p w14:paraId="790A1AA4" w14:textId="52625A66" w:rsidR="00075F62" w:rsidRPr="00075F62" w:rsidRDefault="00075F62" w:rsidP="00075F62">
            <w:pPr>
              <w:spacing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7F1101" w:rsidRPr="00975E43" w14:paraId="2B638E57" w14:textId="77777777" w:rsidTr="00F8157E">
        <w:trPr>
          <w:trHeight w:val="687"/>
        </w:trPr>
        <w:tc>
          <w:tcPr>
            <w:tcW w:w="1638" w:type="pct"/>
          </w:tcPr>
          <w:p w14:paraId="069C7DDA" w14:textId="77777777" w:rsidR="007F1101" w:rsidRPr="00810E71" w:rsidRDefault="4D2795C3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Style w:val="Emphasis"/>
                <w:rFonts w:ascii="Arial" w:eastAsia="Arial" w:hAnsi="Arial" w:cs="Arial"/>
                <w:b/>
                <w:bCs/>
                <w:sz w:val="22"/>
                <w:szCs w:val="22"/>
              </w:rPr>
              <w:t>If Yes,</w:t>
            </w: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810E71">
              <w:rPr>
                <w:rStyle w:val="Emphasis"/>
                <w:rFonts w:ascii="Arial" w:eastAsia="Arial" w:hAnsi="Arial" w:cs="Arial"/>
                <w:b/>
                <w:sz w:val="22"/>
                <w:szCs w:val="22"/>
              </w:rPr>
              <w:t>please provide the following IND / IDE information.</w:t>
            </w: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62" w:type="pct"/>
          </w:tcPr>
          <w:p w14:paraId="7A538B32" w14:textId="77777777" w:rsidR="007F1101" w:rsidRPr="00075F62" w:rsidRDefault="007F1101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Investigator’s Brochure/Product Labeling</w:t>
            </w:r>
          </w:p>
          <w:p w14:paraId="42E45A01" w14:textId="77777777" w:rsidR="007F1101" w:rsidRPr="00075F62" w:rsidRDefault="007F1101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Sponsor Reimbursement Package</w:t>
            </w:r>
          </w:p>
        </w:tc>
      </w:tr>
      <w:tr w:rsidR="00C749AE" w:rsidRPr="00975E43" w14:paraId="66D8851D" w14:textId="77777777" w:rsidTr="00F8157E">
        <w:trPr>
          <w:trHeight w:val="377"/>
        </w:trPr>
        <w:tc>
          <w:tcPr>
            <w:tcW w:w="1638" w:type="pct"/>
          </w:tcPr>
          <w:p w14:paraId="43E6C491" w14:textId="3A5EF575" w:rsidR="00C749AE" w:rsidRPr="00810E71" w:rsidRDefault="009D30C3" w:rsidP="4D2795C3">
            <w:pPr>
              <w:spacing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Are </w:t>
            </w:r>
            <w:r w:rsidR="4D2795C3"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these products FDA approved? </w:t>
            </w:r>
          </w:p>
        </w:tc>
        <w:tc>
          <w:tcPr>
            <w:tcW w:w="3362" w:type="pct"/>
          </w:tcPr>
          <w:p w14:paraId="531CCDCE" w14:textId="26728997" w:rsidR="00075F62" w:rsidRDefault="00C749AE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Yes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NO </w:t>
            </w:r>
          </w:p>
          <w:p w14:paraId="00075E1C" w14:textId="5B9DE310" w:rsidR="00075F62" w:rsidRPr="00075F62" w:rsidRDefault="00C749AE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25FD94D" w14:textId="2D093193" w:rsidR="00C749AE" w:rsidRDefault="00D14C70" w:rsidP="4D2795C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73AB7FEC" w14:textId="2604D4AE" w:rsidR="00075F62" w:rsidRPr="00075F62" w:rsidRDefault="00075F62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0561BE94" w14:textId="77777777" w:rsidTr="00F8157E">
        <w:trPr>
          <w:trHeight w:val="638"/>
        </w:trPr>
        <w:tc>
          <w:tcPr>
            <w:tcW w:w="1638" w:type="pct"/>
          </w:tcPr>
          <w:p w14:paraId="7BA39FC9" w14:textId="364584FF" w:rsidR="00816CA5" w:rsidRPr="00810E71" w:rsidRDefault="008E5852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Who will provide the Investigational P</w:t>
            </w:r>
            <w:r w:rsidR="4D2795C3" w:rsidRPr="00810E71">
              <w:rPr>
                <w:rFonts w:ascii="Arial" w:eastAsia="Arial" w:hAnsi="Arial" w:cs="Arial"/>
                <w:b/>
                <w:sz w:val="22"/>
                <w:szCs w:val="22"/>
              </w:rPr>
              <w:t>roduct (drug, device)?</w:t>
            </w:r>
          </w:p>
        </w:tc>
        <w:tc>
          <w:tcPr>
            <w:tcW w:w="3362" w:type="pct"/>
          </w:tcPr>
          <w:p w14:paraId="38D9A1C5" w14:textId="14BA21E8" w:rsidR="00B9707B" w:rsidRPr="00075F62" w:rsidRDefault="00B9707B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D14C70" w:rsidRPr="00075F62">
              <w:rPr>
                <w:rFonts w:ascii="Arial" w:eastAsia="Arial" w:hAnsi="Arial" w:cs="Arial"/>
                <w:sz w:val="22"/>
                <w:szCs w:val="22"/>
              </w:rPr>
              <w:t xml:space="preserve">anufacturer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D14C70" w:rsidRPr="00075F62">
              <w:rPr>
                <w:rFonts w:ascii="Arial" w:eastAsia="Arial" w:hAnsi="Arial" w:cs="Arial"/>
                <w:sz w:val="22"/>
                <w:szCs w:val="22"/>
              </w:rPr>
              <w:t xml:space="preserve">ponsor  </w:t>
            </w:r>
          </w:p>
          <w:p w14:paraId="468166B8" w14:textId="157FD203" w:rsidR="00816CA5" w:rsidRPr="00075F62" w:rsidRDefault="002914DF" w:rsidP="00D14C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075F62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D14C70" w:rsidRPr="00075F62">
              <w:rPr>
                <w:rFonts w:ascii="Arial" w:hAnsi="Arial" w:cs="Arial"/>
                <w:sz w:val="22"/>
                <w:szCs w:val="22"/>
              </w:rPr>
              <w:t>hysician/practice group</w:t>
            </w:r>
          </w:p>
          <w:p w14:paraId="770D7D0C" w14:textId="1783B0B4" w:rsidR="00D14C70" w:rsidRPr="00075F62" w:rsidRDefault="00D14C70" w:rsidP="00D14C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UHT</w:t>
            </w:r>
          </w:p>
          <w:p w14:paraId="414D39E8" w14:textId="77777777" w:rsidR="00D14C70" w:rsidRDefault="00D14C70" w:rsidP="00D14C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 other (please specify):</w:t>
            </w:r>
          </w:p>
          <w:p w14:paraId="57E5C24E" w14:textId="04761696" w:rsidR="00075F62" w:rsidRPr="00075F62" w:rsidRDefault="00075F62" w:rsidP="00D14C70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75F62" w:rsidRPr="00975E43" w14:paraId="525DA4FC" w14:textId="77777777" w:rsidTr="00F8157E">
        <w:trPr>
          <w:trHeight w:val="638"/>
        </w:trPr>
        <w:tc>
          <w:tcPr>
            <w:tcW w:w="1638" w:type="pct"/>
          </w:tcPr>
          <w:p w14:paraId="4D249764" w14:textId="77BF52FE" w:rsidR="00075F62" w:rsidRPr="00810E71" w:rsidRDefault="009D30C3" w:rsidP="4D2795C3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Where will the drug/device/agent be stored?</w:t>
            </w:r>
          </w:p>
        </w:tc>
        <w:tc>
          <w:tcPr>
            <w:tcW w:w="3362" w:type="pct"/>
          </w:tcPr>
          <w:p w14:paraId="4152E6BE" w14:textId="2ABB4139" w:rsidR="00075F62" w:rsidRDefault="009D30C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  <w:p w14:paraId="6CC1F57B" w14:textId="77777777" w:rsidR="009D30C3" w:rsidRDefault="009D30C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FD0A52F" w14:textId="764FE7D8" w:rsidR="009D30C3" w:rsidRPr="00075F62" w:rsidRDefault="009D30C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</w:tc>
      </w:tr>
    </w:tbl>
    <w:p w14:paraId="20C6CB5E" w14:textId="225B1937" w:rsidR="00680D17" w:rsidRPr="008E5852" w:rsidRDefault="00680D17" w:rsidP="008E5852">
      <w:pPr>
        <w:widowControl/>
        <w:adjustRightInd/>
        <w:spacing w:after="200" w:line="276" w:lineRule="auto"/>
        <w:jc w:val="left"/>
        <w:textAlignment w:val="auto"/>
        <w:rPr>
          <w:rFonts w:ascii="Arial" w:eastAsia="Arial" w:hAnsi="Arial" w:cs="Arial"/>
          <w:b/>
          <w:bCs/>
        </w:rPr>
      </w:pPr>
    </w:p>
    <w:tbl>
      <w:tblPr>
        <w:tblW w:w="107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863"/>
      </w:tblGrid>
      <w:tr w:rsidR="005E6C5D" w:rsidRPr="005E6C5D" w14:paraId="49ED31E4" w14:textId="77777777" w:rsidTr="00680D17">
        <w:trPr>
          <w:trHeight w:val="360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D03CE" w14:textId="14525088" w:rsidR="005E6C5D" w:rsidRPr="00810E71" w:rsidRDefault="4D2795C3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Da</w:t>
            </w:r>
            <w:r w:rsidR="009D30C3" w:rsidRPr="00810E71">
              <w:rPr>
                <w:rFonts w:ascii="Arial" w:eastAsia="Arial" w:hAnsi="Arial" w:cs="Arial"/>
                <w:b/>
                <w:sz w:val="22"/>
                <w:szCs w:val="22"/>
              </w:rPr>
              <w:t>te Requested for Site Initiative</w:t>
            </w:r>
            <w:r w:rsidR="00680D17"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 Visit</w:t>
            </w:r>
          </w:p>
        </w:tc>
        <w:tc>
          <w:tcPr>
            <w:tcW w:w="686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F48A" w14:textId="77777777" w:rsidR="005E6C5D" w:rsidRPr="005E6C5D" w:rsidRDefault="4D2795C3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  <w:r w:rsidRPr="4D2795C3">
              <w:rPr>
                <w:rFonts w:ascii="Arial" w:eastAsia="Arial" w:hAnsi="Arial" w:cs="Arial"/>
              </w:rPr>
              <w:t> </w:t>
            </w:r>
          </w:p>
        </w:tc>
      </w:tr>
      <w:tr w:rsidR="005E6C5D" w:rsidRPr="005E6C5D" w14:paraId="00F15F7C" w14:textId="77777777" w:rsidTr="00680D17">
        <w:trPr>
          <w:trHeight w:val="345"/>
        </w:trPr>
        <w:tc>
          <w:tcPr>
            <w:tcW w:w="38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FD6EA" w14:textId="00A7FA14" w:rsidR="005E6C5D" w:rsidRPr="00810E71" w:rsidRDefault="00714C46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Estimated Duration of Study</w:t>
            </w:r>
            <w:r w:rsidR="4D2795C3" w:rsidRPr="00810E71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495BE" w14:textId="77777777" w:rsidR="005E6C5D" w:rsidRPr="005E6C5D" w:rsidRDefault="4D2795C3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  <w:r w:rsidRPr="4D2795C3">
              <w:rPr>
                <w:rFonts w:ascii="Arial" w:eastAsia="Arial" w:hAnsi="Arial" w:cs="Arial"/>
              </w:rPr>
              <w:t> </w:t>
            </w:r>
          </w:p>
        </w:tc>
      </w:tr>
      <w:tr w:rsidR="005E6C5D" w:rsidRPr="005E6C5D" w14:paraId="577AFB3A" w14:textId="77777777" w:rsidTr="00680D17">
        <w:trPr>
          <w:trHeight w:val="360"/>
        </w:trPr>
        <w:tc>
          <w:tcPr>
            <w:tcW w:w="38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8DA22" w14:textId="371130CD" w:rsidR="005E6C5D" w:rsidRPr="00810E71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Protocol </w:t>
            </w:r>
            <w:r w:rsidR="008E5852" w:rsidRPr="00810E71">
              <w:rPr>
                <w:rFonts w:ascii="Arial" w:eastAsia="Arial" w:hAnsi="Arial" w:cs="Arial"/>
                <w:b/>
                <w:sz w:val="22"/>
                <w:szCs w:val="22"/>
              </w:rPr>
              <w:t>Start /</w:t>
            </w: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52C22" w14:textId="77777777" w:rsidR="005E6C5D" w:rsidRPr="005E6C5D" w:rsidRDefault="4D2795C3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  <w:r w:rsidRPr="4D2795C3">
              <w:rPr>
                <w:rFonts w:ascii="Arial" w:eastAsia="Arial" w:hAnsi="Arial" w:cs="Arial"/>
              </w:rPr>
              <w:t> </w:t>
            </w:r>
          </w:p>
        </w:tc>
      </w:tr>
      <w:tr w:rsidR="00680D17" w:rsidRPr="005E6C5D" w14:paraId="5CBE66CD" w14:textId="77777777" w:rsidTr="00680D17">
        <w:trPr>
          <w:trHeight w:val="360"/>
        </w:trPr>
        <w:tc>
          <w:tcPr>
            <w:tcW w:w="38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8473822" w14:textId="4D81919B" w:rsidR="00680D17" w:rsidRPr="00810E71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 xml:space="preserve">Number of UHT Subjects to be enrolled 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F4171FB" w14:textId="77777777" w:rsidR="00680D17" w:rsidRPr="4D2795C3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</w:p>
        </w:tc>
      </w:tr>
      <w:tr w:rsidR="00680D17" w:rsidRPr="005E6C5D" w14:paraId="23FF8D83" w14:textId="77777777" w:rsidTr="00680D17">
        <w:trPr>
          <w:trHeight w:val="360"/>
        </w:trPr>
        <w:tc>
          <w:tcPr>
            <w:tcW w:w="38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B5C18" w14:textId="71CC29F9" w:rsidR="00680D17" w:rsidRPr="00810E71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0E71">
              <w:rPr>
                <w:rFonts w:ascii="Arial" w:eastAsia="Arial" w:hAnsi="Arial" w:cs="Arial"/>
                <w:b/>
                <w:sz w:val="22"/>
                <w:szCs w:val="22"/>
              </w:rPr>
              <w:t>Will you need to recruit in the Emergency Department?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E8D9FC" w14:textId="1991E512" w:rsidR="00680D17" w:rsidRPr="4D2795C3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                            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6515C823" w14:textId="4FD7AED3" w:rsidR="00310644" w:rsidRDefault="4D2795C3" w:rsidP="00E96C85">
      <w:pPr>
        <w:widowControl/>
        <w:adjustRightInd/>
        <w:spacing w:line="240" w:lineRule="auto"/>
        <w:rPr>
          <w:rFonts w:ascii="Arial" w:eastAsia="Arial" w:hAnsi="Arial" w:cs="Arial"/>
        </w:rPr>
      </w:pPr>
      <w:r w:rsidRPr="4D2795C3">
        <w:rPr>
          <w:rFonts w:ascii="Arial" w:eastAsia="Arial" w:hAnsi="Arial" w:cs="Arial"/>
        </w:rPr>
        <w:t> </w:t>
      </w:r>
    </w:p>
    <w:p w14:paraId="205AB0E4" w14:textId="54BFB06A" w:rsidR="009A499B" w:rsidRDefault="009A499B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58DFAE72" w14:textId="18342063" w:rsidR="00810E71" w:rsidRDefault="00810E71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22CB28B2" w14:textId="47154AD8" w:rsidR="00810E71" w:rsidRPr="00810E71" w:rsidRDefault="00810E71" w:rsidP="00E96C85">
      <w:pPr>
        <w:widowControl/>
        <w:adjustRightInd/>
        <w:spacing w:line="240" w:lineRule="auto"/>
        <w:rPr>
          <w:rFonts w:ascii="Arial" w:eastAsia="Arial" w:hAnsi="Arial" w:cs="Arial"/>
          <w:sz w:val="22"/>
          <w:szCs w:val="22"/>
          <w:u w:val="single"/>
        </w:rPr>
      </w:pPr>
      <w:r w:rsidRPr="00810E71">
        <w:rPr>
          <w:rFonts w:ascii="Arial" w:eastAsia="Arial" w:hAnsi="Arial" w:cs="Arial"/>
          <w:sz w:val="22"/>
          <w:szCs w:val="22"/>
          <w:u w:val="single"/>
        </w:rPr>
        <w:t>LOCATION</w:t>
      </w:r>
    </w:p>
    <w:p w14:paraId="767F60B0" w14:textId="77777777" w:rsidR="00810E71" w:rsidRDefault="00810E71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1EA9D04F" w14:textId="73A91A8C" w:rsidR="009A499B" w:rsidRDefault="009A499B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10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2"/>
      </w:tblGrid>
      <w:tr w:rsidR="009A499B" w:rsidRPr="005E6C5D" w14:paraId="5AE55777" w14:textId="77777777" w:rsidTr="00A65450">
        <w:trPr>
          <w:trHeight w:val="945"/>
        </w:trPr>
        <w:tc>
          <w:tcPr>
            <w:tcW w:w="1070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5575C" w14:textId="1B23D241" w:rsidR="009A499B" w:rsidRPr="00810E71" w:rsidRDefault="009A499B" w:rsidP="00204E54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3400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</w:t>
            </w:r>
          </w:p>
          <w:p w14:paraId="3A75672C" w14:textId="2C3C68E8" w:rsidR="009A499B" w:rsidRPr="003400BA" w:rsidRDefault="009A499B" w:rsidP="00810E71">
            <w:pPr>
              <w:widowControl/>
              <w:adjustRightInd/>
              <w:spacing w:afterAutospacing="1" w:line="240" w:lineRule="auto"/>
              <w:jc w:val="lef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0B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400B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40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patient, Regular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te the unit</w:t>
            </w:r>
            <w:r w:rsidR="00587FE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floor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  <w:p w14:paraId="4503DB7A" w14:textId="77777777" w:rsidR="009A499B" w:rsidRPr="003400BA" w:rsidRDefault="009A499B" w:rsidP="00810E71">
            <w:pPr>
              <w:widowControl/>
              <w:adjustRightInd/>
              <w:spacing w:afterAutospacing="1"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3400BA">
              <w:rPr>
                <w:rFonts w:ascii="Arial" w:eastAsia="Arial" w:hAnsi="Arial" w:cs="Arial"/>
                <w:sz w:val="22"/>
                <w:szCs w:val="22"/>
              </w:rPr>
              <w:t>          Expected Length of Stay (LOS)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r w:rsidRPr="00340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3400BA">
              <w:rPr>
                <w:rFonts w:ascii="Arial" w:eastAsia="Arial" w:hAnsi="Arial" w:cs="Arial"/>
                <w:sz w:val="22"/>
                <w:szCs w:val="22"/>
              </w:rPr>
              <w:t>Day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3400B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40079EA7" w14:textId="6BE4DCC8" w:rsidR="009A499B" w:rsidRPr="003400BA" w:rsidRDefault="009A499B" w:rsidP="00810E71">
            <w:pPr>
              <w:widowControl/>
              <w:adjustRightInd/>
              <w:spacing w:afterAutospacing="1" w:line="240" w:lineRule="auto"/>
              <w:jc w:val="lef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40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10E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00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0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07E59">
              <w:rPr>
                <w:rFonts w:ascii="Arial" w:hAnsi="Arial" w:cs="Arial"/>
                <w:sz w:val="22"/>
                <w:szCs w:val="22"/>
              </w:rPr>
            </w:r>
            <w:r w:rsidR="00907E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0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0B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721AC">
              <w:rPr>
                <w:rFonts w:ascii="Arial" w:hAnsi="Arial" w:cs="Arial"/>
                <w:b/>
                <w:sz w:val="22"/>
                <w:szCs w:val="22"/>
              </w:rPr>
              <w:t>Inpatien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</w:t>
            </w:r>
            <w:r w:rsidRPr="00340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mission for Research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te the unit</w:t>
            </w:r>
            <w:r w:rsidR="00587FE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floor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  <w:p w14:paraId="2C684CF7" w14:textId="5FD6AA22" w:rsidR="00A65450" w:rsidRDefault="009A499B" w:rsidP="00810E71">
            <w:pPr>
              <w:widowControl/>
              <w:adjustRightInd/>
              <w:spacing w:afterAutospacing="1"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3400BA">
              <w:rPr>
                <w:rFonts w:ascii="Arial" w:eastAsia="Arial" w:hAnsi="Arial" w:cs="Arial"/>
                <w:sz w:val="22"/>
                <w:szCs w:val="22"/>
              </w:rPr>
              <w:t xml:space="preserve">         Exp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ted Length of Stay (LOS):                          </w:t>
            </w:r>
            <w:r w:rsidRPr="003400BA">
              <w:rPr>
                <w:rFonts w:ascii="Arial" w:eastAsia="Arial" w:hAnsi="Arial" w:cs="Arial"/>
                <w:sz w:val="22"/>
                <w:szCs w:val="22"/>
              </w:rPr>
              <w:t>Day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5E50C012" w14:textId="77777777" w:rsidR="009A499B" w:rsidRPr="003400BA" w:rsidRDefault="009A499B" w:rsidP="00483906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B5963C5" w14:textId="77777777" w:rsidR="009A499B" w:rsidRDefault="009A499B" w:rsidP="009A499B">
      <w:pPr>
        <w:widowControl/>
        <w:adjustRightInd/>
        <w:spacing w:line="240" w:lineRule="auto"/>
        <w:rPr>
          <w:rFonts w:ascii="Arial" w:eastAsia="Arial" w:hAnsi="Arial" w:cs="Arial"/>
          <w:sz w:val="16"/>
          <w:szCs w:val="16"/>
        </w:rPr>
      </w:pPr>
      <w:r w:rsidRPr="4D2795C3">
        <w:rPr>
          <w:rFonts w:ascii="Arial" w:eastAsia="Arial" w:hAnsi="Arial" w:cs="Arial"/>
          <w:sz w:val="16"/>
          <w:szCs w:val="16"/>
        </w:rPr>
        <w:t> </w:t>
      </w:r>
    </w:p>
    <w:p w14:paraId="396C6160" w14:textId="546E1A79" w:rsidR="009A499B" w:rsidRDefault="009A499B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1EFA83E7" w14:textId="0BA2F6A2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05DC63CC" w14:textId="72ED2C66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0FCD341A" w14:textId="4E54846A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1B68AE7A" w14:textId="19FA3B3D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2FBF607D" w14:textId="5BE56045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09AB0E23" w14:textId="024A0ABE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6D8ACD13" w14:textId="00EA38A3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348B6A75" w14:textId="637FC88B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383D711F" w14:textId="282994B8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5E3B243E" w14:textId="1DEA50B7" w:rsidR="00A65450" w:rsidRDefault="00A65450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212E6383" w14:textId="4661E71B" w:rsidR="002914DF" w:rsidRDefault="00310644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E36C0A" w:themeColor="accent6" w:themeShade="BF"/>
          <w:u w:val="single"/>
        </w:rPr>
        <w:lastRenderedPageBreak/>
        <w:t xml:space="preserve">  </w:t>
      </w:r>
      <w:r w:rsidR="005E6C5D" w:rsidRPr="4D2795C3">
        <w:rPr>
          <w:rFonts w:ascii="Arial" w:eastAsia="Arial" w:hAnsi="Arial" w:cs="Arial"/>
          <w:b/>
          <w:bCs/>
          <w:color w:val="E36C0A" w:themeColor="accent6" w:themeShade="BF"/>
          <w:u w:val="single"/>
        </w:rPr>
        <w:t>UHT SERVICES/RESOURCES </w:t>
      </w:r>
      <w:r w:rsidRPr="4D2795C3">
        <w:rPr>
          <w:rFonts w:ascii="Arial" w:eastAsia="Arial" w:hAnsi="Arial" w:cs="Arial"/>
          <w:b/>
          <w:bCs/>
          <w:color w:val="E36C0A" w:themeColor="accent6" w:themeShade="BF"/>
          <w:u w:val="single"/>
        </w:rPr>
        <w:t>REQUIRE</w:t>
      </w:r>
      <w:r>
        <w:rPr>
          <w:rFonts w:ascii="Arial" w:eastAsia="Arial" w:hAnsi="Arial" w:cs="Arial"/>
          <w:b/>
          <w:bCs/>
          <w:color w:val="E36C0A" w:themeColor="accent6" w:themeShade="BF"/>
          <w:u w:val="single"/>
        </w:rPr>
        <w:t xml:space="preserve"> </w:t>
      </w:r>
      <w:r w:rsidR="005E6C5D" w:rsidRPr="4D2795C3">
        <w:rPr>
          <w:rFonts w:ascii="Arial" w:eastAsia="Arial" w:hAnsi="Arial" w:cs="Arial"/>
          <w:b/>
          <w:bCs/>
        </w:rPr>
        <w:t>Check services needed for study</w:t>
      </w:r>
    </w:p>
    <w:p w14:paraId="12277BF2" w14:textId="77777777" w:rsidR="00E960AC" w:rsidRDefault="00E960AC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b/>
          <w:bCs/>
        </w:rPr>
      </w:pPr>
    </w:p>
    <w:p w14:paraId="6980C25F" w14:textId="77777777" w:rsidR="00810E71" w:rsidRDefault="00810E71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195E55ED" w14:textId="77777777" w:rsidR="00680D17" w:rsidRDefault="00680D17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sz w:val="18"/>
          <w:szCs w:val="18"/>
        </w:rPr>
      </w:pPr>
    </w:p>
    <w:p w14:paraId="603217BA" w14:textId="6CB33D0E" w:rsidR="005E6C5D" w:rsidRDefault="0065536C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="00680D17" w:rsidRPr="00310644">
        <w:rPr>
          <w:rFonts w:ascii="Arial" w:hAnsi="Arial" w:cs="Arial"/>
          <w:sz w:val="22"/>
          <w:szCs w:val="22"/>
        </w:rPr>
        <w:t xml:space="preserve">  </w:t>
      </w:r>
      <w:r w:rsidR="00310644" w:rsidRPr="006C45E0">
        <w:rPr>
          <w:rFonts w:ascii="Arial" w:hAnsi="Arial" w:cs="Arial"/>
          <w:b/>
          <w:sz w:val="22"/>
          <w:szCs w:val="22"/>
        </w:rPr>
        <w:t>N</w:t>
      </w:r>
      <w:r w:rsidR="002914DF" w:rsidRPr="006C45E0">
        <w:rPr>
          <w:rFonts w:ascii="Arial" w:eastAsia="Arial" w:hAnsi="Arial" w:cs="Arial"/>
          <w:b/>
          <w:bCs/>
          <w:sz w:val="22"/>
          <w:szCs w:val="22"/>
        </w:rPr>
        <w:t>utrition Services</w:t>
      </w:r>
      <w:r w:rsidR="009B2AEA" w:rsidRPr="00310644">
        <w:rPr>
          <w:rFonts w:ascii="Arial" w:eastAsia="Arial" w:hAnsi="Arial" w:cs="Arial"/>
          <w:sz w:val="22"/>
          <w:szCs w:val="22"/>
        </w:rPr>
        <w:t xml:space="preserve"> (i.e. food, education, etc.)</w:t>
      </w:r>
    </w:p>
    <w:p w14:paraId="7CC52E1B" w14:textId="367421E8" w:rsidR="005E6C5D" w:rsidRPr="00310644" w:rsidRDefault="7301A10F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1AABF973" w14:textId="3B001686" w:rsidR="7301A10F" w:rsidRPr="00310644" w:rsidRDefault="7301A10F" w:rsidP="00A65450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552F43C0" w14:textId="1F6D3D01" w:rsidR="005E6C5D" w:rsidRDefault="002914DF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="00810E71" w:rsidRPr="006C45E0">
        <w:rPr>
          <w:rFonts w:ascii="Arial" w:eastAsia="Arial" w:hAnsi="Arial" w:cs="Arial"/>
          <w:b/>
          <w:sz w:val="22"/>
          <w:szCs w:val="22"/>
        </w:rPr>
        <w:t>Pharmacy</w:t>
      </w:r>
      <w:r w:rsidR="00810E71">
        <w:rPr>
          <w:rFonts w:ascii="Arial" w:eastAsia="Arial" w:hAnsi="Arial" w:cs="Arial"/>
          <w:sz w:val="22"/>
          <w:szCs w:val="22"/>
        </w:rPr>
        <w:t xml:space="preserve"> (</w:t>
      </w:r>
      <w:r w:rsidR="005721AC">
        <w:rPr>
          <w:rFonts w:ascii="Arial" w:eastAsia="Arial" w:hAnsi="Arial" w:cs="Arial"/>
          <w:sz w:val="22"/>
          <w:szCs w:val="22"/>
        </w:rPr>
        <w:t>i.e. storage, dispensing,</w:t>
      </w:r>
      <w:r w:rsidRPr="00310644">
        <w:rPr>
          <w:rFonts w:ascii="Arial" w:eastAsia="Arial" w:hAnsi="Arial" w:cs="Arial"/>
          <w:sz w:val="22"/>
          <w:szCs w:val="22"/>
        </w:rPr>
        <w:t xml:space="preserve"> temperature)</w:t>
      </w:r>
    </w:p>
    <w:p w14:paraId="5B77E976" w14:textId="31910A04" w:rsidR="005E6C5D" w:rsidRDefault="7301A10F" w:rsidP="00A65450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25C2996A" w14:textId="77777777" w:rsidR="0065536C" w:rsidRPr="00310644" w:rsidRDefault="0065536C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4E1CEF77" w14:textId="0C574F03" w:rsidR="005E6C5D" w:rsidRDefault="002914DF" w:rsidP="00A65450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="009B2AEA" w:rsidRPr="00310644">
        <w:rPr>
          <w:rFonts w:ascii="Arial" w:eastAsia="Arial" w:hAnsi="Arial" w:cs="Arial"/>
          <w:sz w:val="22"/>
          <w:szCs w:val="22"/>
        </w:rPr>
        <w:t> </w:t>
      </w:r>
      <w:r w:rsidR="5BA3D930" w:rsidRPr="00310644">
        <w:rPr>
          <w:rFonts w:ascii="Arial" w:eastAsia="Arial" w:hAnsi="Arial" w:cs="Arial"/>
          <w:sz w:val="22"/>
          <w:szCs w:val="22"/>
        </w:rPr>
        <w:t> </w:t>
      </w:r>
      <w:r w:rsidR="0065536C" w:rsidRPr="006C45E0">
        <w:rPr>
          <w:rFonts w:ascii="Arial" w:eastAsia="Arial" w:hAnsi="Arial" w:cs="Arial"/>
          <w:b/>
          <w:sz w:val="22"/>
          <w:szCs w:val="22"/>
        </w:rPr>
        <w:t>Nursing services</w:t>
      </w:r>
      <w:r w:rsidR="005721AC">
        <w:rPr>
          <w:rFonts w:ascii="Arial" w:eastAsia="Arial" w:hAnsi="Arial" w:cs="Arial"/>
          <w:sz w:val="22"/>
          <w:szCs w:val="22"/>
        </w:rPr>
        <w:t xml:space="preserve"> </w:t>
      </w:r>
      <w:r w:rsidR="0065536C" w:rsidRPr="00310644">
        <w:rPr>
          <w:rFonts w:ascii="Arial" w:hAnsi="Arial" w:cs="Arial"/>
          <w:sz w:val="22"/>
          <w:szCs w:val="22"/>
        </w:rPr>
        <w:t>(i.e. vital signs, medication administration, urine collection, etc.)</w:t>
      </w:r>
    </w:p>
    <w:p w14:paraId="67C5FF12" w14:textId="584C2180" w:rsidR="005E6C5D" w:rsidRDefault="4D2795C3" w:rsidP="00A65450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351EDB16" w14:textId="77777777" w:rsidR="0065536C" w:rsidRPr="00310644" w:rsidRDefault="0065536C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44DD9741" w14:textId="397F60DA" w:rsidR="005E6C5D" w:rsidRDefault="002914DF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="5BA3D930" w:rsidRPr="00310644">
        <w:rPr>
          <w:rFonts w:ascii="Arial" w:eastAsia="Arial" w:hAnsi="Arial" w:cs="Arial"/>
          <w:sz w:val="22"/>
          <w:szCs w:val="22"/>
        </w:rPr>
        <w:t xml:space="preserve"> </w:t>
      </w:r>
      <w:r w:rsidR="0065536C" w:rsidRPr="006C45E0">
        <w:rPr>
          <w:rFonts w:ascii="Arial" w:eastAsia="Arial" w:hAnsi="Arial" w:cs="Arial"/>
          <w:b/>
          <w:sz w:val="22"/>
          <w:szCs w:val="22"/>
        </w:rPr>
        <w:t xml:space="preserve">Radiology </w:t>
      </w:r>
      <w:r w:rsidR="5BA3D930" w:rsidRPr="00310644">
        <w:rPr>
          <w:rFonts w:ascii="Arial" w:eastAsia="Arial" w:hAnsi="Arial" w:cs="Arial"/>
          <w:sz w:val="22"/>
          <w:szCs w:val="22"/>
        </w:rPr>
        <w:t>(CT Scan, MRI, Ultrasound, etc.)</w:t>
      </w:r>
    </w:p>
    <w:p w14:paraId="277AEB53" w14:textId="2617A8F7" w:rsidR="005E6C5D" w:rsidRDefault="4D2795C3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29930068" w14:textId="77777777" w:rsidR="0065536C" w:rsidRPr="00310644" w:rsidRDefault="0065536C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0AC44C7E" w14:textId="1564C05E" w:rsidR="005E6C5D" w:rsidRPr="00310644" w:rsidRDefault="002914DF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="009B2AEA" w:rsidRPr="00310644">
        <w:rPr>
          <w:rFonts w:ascii="Arial" w:eastAsia="Arial" w:hAnsi="Arial" w:cs="Arial"/>
          <w:sz w:val="22"/>
          <w:szCs w:val="22"/>
        </w:rPr>
        <w:t xml:space="preserve"> </w:t>
      </w:r>
      <w:r w:rsidR="0065536C" w:rsidRPr="006C45E0">
        <w:rPr>
          <w:rFonts w:ascii="Arial" w:eastAsia="Arial" w:hAnsi="Arial" w:cs="Arial"/>
          <w:b/>
          <w:sz w:val="22"/>
          <w:szCs w:val="22"/>
        </w:rPr>
        <w:t>Cardiology</w:t>
      </w:r>
      <w:r w:rsidR="0065536C">
        <w:rPr>
          <w:rFonts w:ascii="Arial" w:eastAsia="Arial" w:hAnsi="Arial" w:cs="Arial"/>
          <w:sz w:val="22"/>
          <w:szCs w:val="22"/>
        </w:rPr>
        <w:t xml:space="preserve"> </w:t>
      </w:r>
      <w:r w:rsidR="005721AC">
        <w:rPr>
          <w:rFonts w:ascii="Arial" w:eastAsia="Arial" w:hAnsi="Arial" w:cs="Arial"/>
          <w:sz w:val="22"/>
          <w:szCs w:val="22"/>
        </w:rPr>
        <w:t>(EKG, ECHO, etc.</w:t>
      </w:r>
      <w:r w:rsidR="009B2AEA" w:rsidRPr="00310644">
        <w:rPr>
          <w:rFonts w:ascii="Arial" w:eastAsia="Arial" w:hAnsi="Arial" w:cs="Arial"/>
          <w:sz w:val="22"/>
          <w:szCs w:val="22"/>
        </w:rPr>
        <w:t>,)</w:t>
      </w:r>
    </w:p>
    <w:p w14:paraId="5A4393B3" w14:textId="553497DC" w:rsidR="0065536C" w:rsidRDefault="0065536C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specify:</w:t>
      </w:r>
    </w:p>
    <w:p w14:paraId="474E348D" w14:textId="5DB2B839" w:rsidR="005E6C5D" w:rsidRPr="00310644" w:rsidRDefault="005E6C5D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74A9C110" w14:textId="3FB691F0" w:rsidR="005E6C5D" w:rsidRDefault="002914DF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="009B2AEA" w:rsidRPr="00310644">
        <w:rPr>
          <w:rFonts w:ascii="Arial" w:eastAsia="Arial" w:hAnsi="Arial" w:cs="Arial"/>
          <w:sz w:val="22"/>
          <w:szCs w:val="22"/>
        </w:rPr>
        <w:t xml:space="preserve"> </w:t>
      </w:r>
      <w:r w:rsidR="0065536C" w:rsidRPr="006C45E0">
        <w:rPr>
          <w:rFonts w:ascii="Arial" w:eastAsia="Arial" w:hAnsi="Arial" w:cs="Arial"/>
          <w:b/>
          <w:sz w:val="22"/>
          <w:szCs w:val="22"/>
        </w:rPr>
        <w:t xml:space="preserve">Pathology/Laboratory </w:t>
      </w:r>
      <w:r w:rsidR="009B2AEA" w:rsidRPr="00310644">
        <w:rPr>
          <w:rFonts w:ascii="Arial" w:eastAsia="Arial" w:hAnsi="Arial" w:cs="Arial"/>
          <w:sz w:val="22"/>
          <w:szCs w:val="22"/>
        </w:rPr>
        <w:t>(phlebotomy, specimen processing... etc.)</w:t>
      </w:r>
    </w:p>
    <w:p w14:paraId="5380A9D0" w14:textId="42F7E26F" w:rsidR="0065536C" w:rsidRDefault="003400BA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specify:</w:t>
      </w:r>
    </w:p>
    <w:p w14:paraId="69461861" w14:textId="77777777" w:rsidR="00A65450" w:rsidRDefault="00A65450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1D143725" w14:textId="3AB6866E" w:rsidR="00A65450" w:rsidRDefault="00A65450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Pr="006C45E0">
        <w:rPr>
          <w:rFonts w:ascii="Arial" w:eastAsia="Arial" w:hAnsi="Arial" w:cs="Arial"/>
          <w:b/>
          <w:sz w:val="22"/>
          <w:szCs w:val="22"/>
        </w:rPr>
        <w:t>Cath Lab</w:t>
      </w:r>
    </w:p>
    <w:p w14:paraId="4C2A7361" w14:textId="77777777" w:rsidR="00A65450" w:rsidRDefault="00A65450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09FAA384" w14:textId="2DDDE3BC" w:rsidR="003400BA" w:rsidRDefault="00A65450" w:rsidP="00A65450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6C45E0">
        <w:rPr>
          <w:rFonts w:ascii="Arial" w:hAnsi="Arial" w:cs="Arial"/>
          <w:b/>
          <w:sz w:val="22"/>
          <w:szCs w:val="22"/>
        </w:rPr>
        <w:t>Operating Room</w:t>
      </w:r>
    </w:p>
    <w:p w14:paraId="48DCC46A" w14:textId="77777777" w:rsidR="00A65450" w:rsidRDefault="00A65450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2F2055F9" w14:textId="5BE08CC3" w:rsidR="003400BA" w:rsidRDefault="003400BA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="005721AC">
        <w:rPr>
          <w:rFonts w:ascii="Arial" w:eastAsia="Arial" w:hAnsi="Arial" w:cs="Arial"/>
          <w:sz w:val="22"/>
          <w:szCs w:val="22"/>
        </w:rPr>
        <w:t xml:space="preserve"> </w:t>
      </w:r>
      <w:r w:rsidRPr="006C45E0">
        <w:rPr>
          <w:rFonts w:ascii="Arial" w:eastAsia="Arial" w:hAnsi="Arial" w:cs="Arial"/>
          <w:b/>
          <w:sz w:val="22"/>
          <w:szCs w:val="22"/>
        </w:rPr>
        <w:t>Other services</w:t>
      </w:r>
    </w:p>
    <w:p w14:paraId="4E805433" w14:textId="03AC8B30" w:rsidR="003400BA" w:rsidRDefault="003400BA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specify:</w:t>
      </w:r>
    </w:p>
    <w:p w14:paraId="0D6458C1" w14:textId="77777777" w:rsidR="00A65450" w:rsidRDefault="00A65450" w:rsidP="00A65450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6CE535EB" w14:textId="77777777" w:rsidR="00E960AC" w:rsidRPr="005E6C5D" w:rsidRDefault="00A65450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18"/>
          <w:szCs w:val="18"/>
        </w:rPr>
      </w:pP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907E59">
        <w:rPr>
          <w:rFonts w:ascii="Arial" w:hAnsi="Arial" w:cs="Arial"/>
          <w:sz w:val="22"/>
          <w:szCs w:val="22"/>
        </w:rPr>
      </w:r>
      <w:r w:rsidR="00907E59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C45E0">
        <w:rPr>
          <w:rFonts w:ascii="Arial" w:hAnsi="Arial" w:cs="Arial"/>
          <w:b/>
          <w:sz w:val="22"/>
          <w:szCs w:val="22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60AC" w14:paraId="23BFECAF" w14:textId="77777777" w:rsidTr="00E960AC">
        <w:trPr>
          <w:trHeight w:val="3086"/>
        </w:trPr>
        <w:tc>
          <w:tcPr>
            <w:tcW w:w="10790" w:type="dxa"/>
          </w:tcPr>
          <w:p w14:paraId="668F5515" w14:textId="77777777" w:rsidR="00E960AC" w:rsidRDefault="00E960AC" w:rsidP="4D2795C3">
            <w:pPr>
              <w:widowControl/>
              <w:adjustRightInd/>
              <w:spacing w:line="24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C89AA1" w14:textId="10DF71F3" w:rsidR="00E960AC" w:rsidRPr="00E960AC" w:rsidRDefault="00E960AC" w:rsidP="00EF53E6">
      <w:pPr>
        <w:jc w:val="left"/>
        <w:rPr>
          <w:rFonts w:ascii="Arial" w:eastAsia="Arial" w:hAnsi="Arial" w:cs="Arial"/>
          <w:sz w:val="28"/>
          <w:szCs w:val="28"/>
        </w:rPr>
      </w:pPr>
    </w:p>
    <w:p w14:paraId="73A61AE0" w14:textId="77777777" w:rsidR="00E960AC" w:rsidRDefault="00E960AC" w:rsidP="00EF53E6">
      <w:pPr>
        <w:jc w:val="left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66D4C698" w14:textId="7FE0F1B8" w:rsidR="00EF53E6" w:rsidRDefault="00EF53E6" w:rsidP="00EF53E6">
      <w:pPr>
        <w:jc w:val="left"/>
        <w:rPr>
          <w:rFonts w:ascii="Arial" w:eastAsia="Arial" w:hAnsi="Arial" w:cs="Arial"/>
        </w:rPr>
      </w:pPr>
      <w:r w:rsidRPr="25E8111B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What to Expect</w:t>
      </w:r>
      <w:r w:rsidR="00E96C85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Next:</w:t>
      </w:r>
    </w:p>
    <w:p w14:paraId="0BD39774" w14:textId="77777777" w:rsidR="00EF53E6" w:rsidRDefault="00EF53E6" w:rsidP="00EF53E6">
      <w:pPr>
        <w:ind w:left="360"/>
        <w:rPr>
          <w:rFonts w:ascii="Arial" w:eastAsia="Arial" w:hAnsi="Arial" w:cs="Arial"/>
        </w:rPr>
      </w:pPr>
      <w:r w:rsidRPr="63D28003">
        <w:rPr>
          <w:rFonts w:ascii="Arial" w:eastAsia="Arial" w:hAnsi="Arial" w:cs="Arial"/>
        </w:rPr>
        <w:t xml:space="preserve">  </w:t>
      </w:r>
    </w:p>
    <w:p w14:paraId="4F65F5A3" w14:textId="77777777" w:rsidR="00EF53E6" w:rsidRDefault="00EF53E6" w:rsidP="00EF53E6">
      <w:pPr>
        <w:pStyle w:val="ListParagraph"/>
        <w:numPr>
          <w:ilvl w:val="0"/>
          <w:numId w:val="7"/>
        </w:numPr>
      </w:pPr>
      <w:r w:rsidRPr="4D2795C3">
        <w:rPr>
          <w:rFonts w:ascii="Arial" w:eastAsia="Arial" w:hAnsi="Arial" w:cs="Arial"/>
        </w:rPr>
        <w:t xml:space="preserve">UHT Office of Research reviews </w:t>
      </w:r>
      <w:r w:rsidRPr="4D2795C3">
        <w:rPr>
          <w:rStyle w:val="Hyperlink"/>
          <w:rFonts w:ascii="Arial Narrow" w:eastAsia="Arial Narrow" w:hAnsi="Arial Narrow" w:cs="Arial Narrow"/>
          <w:b/>
          <w:bCs/>
          <w:color w:val="C45911"/>
        </w:rPr>
        <w:t>UHT Research Services/Resources Requested Form</w:t>
      </w:r>
      <w:r w:rsidRPr="4D2795C3">
        <w:rPr>
          <w:rFonts w:ascii="Arial Narrow" w:eastAsia="Arial Narrow" w:hAnsi="Arial Narrow" w:cs="Arial Narrow"/>
          <w:b/>
          <w:bCs/>
          <w:color w:val="375623"/>
        </w:rPr>
        <w:t xml:space="preserve"> </w:t>
      </w:r>
    </w:p>
    <w:p w14:paraId="158D4669" w14:textId="77777777" w:rsidR="00EF53E6" w:rsidRDefault="00EF53E6" w:rsidP="00EF53E6">
      <w:pPr>
        <w:ind w:left="360"/>
      </w:pPr>
      <w:r w:rsidRPr="63D28003">
        <w:rPr>
          <w:rFonts w:ascii="Arial" w:eastAsia="Arial" w:hAnsi="Arial" w:cs="Arial"/>
        </w:rPr>
        <w:t>and request additional information as needed.</w:t>
      </w:r>
    </w:p>
    <w:p w14:paraId="67D2D59A" w14:textId="77777777" w:rsidR="00EF53E6" w:rsidRDefault="00EF53E6" w:rsidP="00EF53E6">
      <w:pPr>
        <w:rPr>
          <w:rFonts w:ascii="Arial" w:eastAsia="Arial" w:hAnsi="Arial" w:cs="Arial"/>
        </w:rPr>
      </w:pPr>
    </w:p>
    <w:p w14:paraId="1E595C46" w14:textId="5A8A4AA3" w:rsidR="00EF53E6" w:rsidRDefault="00EF53E6" w:rsidP="00EF53E6">
      <w:pPr>
        <w:pStyle w:val="ListParagraph"/>
        <w:numPr>
          <w:ilvl w:val="0"/>
          <w:numId w:val="7"/>
        </w:numPr>
      </w:pPr>
      <w:r w:rsidRPr="1ED4DBFE">
        <w:rPr>
          <w:rFonts w:ascii="Arial" w:eastAsia="Arial" w:hAnsi="Arial" w:cs="Arial"/>
        </w:rPr>
        <w:t>UHT Office of Research communicates with the study team on th</w:t>
      </w:r>
      <w:r>
        <w:rPr>
          <w:rFonts w:ascii="Arial" w:eastAsia="Arial" w:hAnsi="Arial" w:cs="Arial"/>
        </w:rPr>
        <w:t>e date of the Feasibility Research</w:t>
      </w:r>
      <w:r w:rsidRPr="1ED4DBFE">
        <w:rPr>
          <w:rFonts w:ascii="Arial" w:eastAsia="Arial" w:hAnsi="Arial" w:cs="Arial"/>
        </w:rPr>
        <w:t xml:space="preserve"> Committee (FRC). </w:t>
      </w:r>
    </w:p>
    <w:p w14:paraId="6535AF69" w14:textId="77777777" w:rsidR="00EF53E6" w:rsidRDefault="00EF53E6" w:rsidP="00EF53E6">
      <w:pPr>
        <w:ind w:left="360"/>
        <w:rPr>
          <w:rFonts w:ascii="Arial" w:eastAsia="Arial" w:hAnsi="Arial" w:cs="Arial"/>
        </w:rPr>
      </w:pPr>
    </w:p>
    <w:p w14:paraId="60CC3206" w14:textId="21D0AD8A" w:rsidR="00EF53E6" w:rsidRDefault="00EF53E6" w:rsidP="001957B0">
      <w:pPr>
        <w:pStyle w:val="ListParagraph"/>
        <w:numPr>
          <w:ilvl w:val="0"/>
          <w:numId w:val="7"/>
        </w:numPr>
        <w:ind w:left="360"/>
        <w:rPr>
          <w:rFonts w:ascii="Arial" w:eastAsia="Arial" w:hAnsi="Arial" w:cs="Arial"/>
        </w:rPr>
      </w:pPr>
      <w:r w:rsidRPr="00900C5A">
        <w:rPr>
          <w:rFonts w:ascii="Arial" w:eastAsia="Arial" w:hAnsi="Arial" w:cs="Arial"/>
        </w:rPr>
        <w:t>UHT Office of Research provides E-Prost ancillary</w:t>
      </w:r>
      <w:r w:rsidR="00900C5A">
        <w:rPr>
          <w:rFonts w:ascii="Arial" w:eastAsia="Arial" w:hAnsi="Arial" w:cs="Arial"/>
        </w:rPr>
        <w:t>.</w:t>
      </w:r>
    </w:p>
    <w:p w14:paraId="1F9F0645" w14:textId="77777777" w:rsidR="00900C5A" w:rsidRPr="00900C5A" w:rsidRDefault="00900C5A" w:rsidP="00900C5A">
      <w:pPr>
        <w:pStyle w:val="ListParagraph"/>
        <w:rPr>
          <w:rFonts w:ascii="Arial" w:eastAsia="Arial" w:hAnsi="Arial" w:cs="Arial"/>
        </w:rPr>
      </w:pPr>
    </w:p>
    <w:p w14:paraId="5D9E5E93" w14:textId="77777777" w:rsidR="00900C5A" w:rsidRPr="00900C5A" w:rsidRDefault="00900C5A" w:rsidP="00900C5A">
      <w:pPr>
        <w:pStyle w:val="ListParagraph"/>
        <w:ind w:left="360"/>
        <w:rPr>
          <w:rFonts w:ascii="Arial" w:eastAsia="Arial" w:hAnsi="Arial" w:cs="Arial"/>
        </w:rPr>
      </w:pPr>
    </w:p>
    <w:p w14:paraId="14A7EE38" w14:textId="77777777" w:rsidR="00EF53E6" w:rsidRDefault="00EF53E6" w:rsidP="00EF53E6">
      <w:pPr>
        <w:pStyle w:val="ListParagraph"/>
        <w:numPr>
          <w:ilvl w:val="0"/>
          <w:numId w:val="7"/>
        </w:numPr>
      </w:pPr>
      <w:r w:rsidRPr="335EBA8A">
        <w:rPr>
          <w:rFonts w:ascii="Arial" w:eastAsia="Arial" w:hAnsi="Arial" w:cs="Arial"/>
          <w:b/>
          <w:bCs/>
          <w:u w:val="single"/>
        </w:rPr>
        <w:t>UHT Office of Research issues an Approval Letter upon completion of all required steps:</w:t>
      </w:r>
    </w:p>
    <w:p w14:paraId="096A8C40" w14:textId="77777777" w:rsidR="00EF53E6" w:rsidRDefault="00EF53E6" w:rsidP="00EF53E6">
      <w:r>
        <w:t xml:space="preserve">                          </w:t>
      </w:r>
    </w:p>
    <w:tbl>
      <w:tblPr>
        <w:tblStyle w:val="GridTable1Light-Accent1"/>
        <w:tblW w:w="10800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0EF53E6" w14:paraId="5524CE6F" w14:textId="77777777" w:rsidTr="00EF5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579325AD" w14:textId="77777777" w:rsidR="00EF53E6" w:rsidRDefault="00EF53E6" w:rsidP="000979FD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IRB approved (study team notifies UHT Office of Research via email with the approval letter from IRB, WIRB or other private IRB)</w:t>
            </w:r>
          </w:p>
          <w:p w14:paraId="4319410E" w14:textId="77777777" w:rsidR="00EF53E6" w:rsidRDefault="00EF53E6" w:rsidP="000979FD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Budget approved (Copy of the Fully Executed Agreement signed by PI needs to be sent to UHT Office of Research via email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hyperlink r:id="rId8">
              <w:r w:rsidRPr="0F50B878">
                <w:rPr>
                  <w:rStyle w:val="Hyperlink"/>
                  <w:rFonts w:ascii="Arial" w:eastAsia="Arial" w:hAnsi="Arial" w:cs="Arial"/>
                  <w:b w:val="0"/>
                  <w:bCs w:val="0"/>
                  <w:sz w:val="22"/>
                  <w:szCs w:val="22"/>
                </w:rPr>
                <w:t>UHTresearch@miami.edu</w:t>
              </w:r>
            </w:hyperlink>
          </w:p>
          <w:p w14:paraId="3AE17C72" w14:textId="63655B5E" w:rsidR="00EF53E6" w:rsidRDefault="00EF53E6" w:rsidP="000979FD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Device Studies:</w:t>
            </w:r>
            <w:r w:rsidRPr="4D2795C3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Biomed to perform initial inspection and issued </w:t>
            </w:r>
            <w:r w:rsidR="00835E66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assessment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report.</w:t>
            </w:r>
          </w:p>
          <w:p w14:paraId="1B7FFB63" w14:textId="17A793EE" w:rsidR="00EF53E6" w:rsidRPr="00835E66" w:rsidRDefault="00EF53E6" w:rsidP="00835E6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Staff on affected floors must be in-serviced on the research study and a copy must be submitted to UHT O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ffice of Research </w:t>
            </w:r>
            <w:hyperlink r:id="rId9">
              <w:r w:rsidRPr="0F50B878">
                <w:rPr>
                  <w:rStyle w:val="Hyperlink"/>
                  <w:rFonts w:ascii="Arial" w:eastAsia="Arial" w:hAnsi="Arial" w:cs="Arial"/>
                  <w:b w:val="0"/>
                  <w:bCs w:val="0"/>
                  <w:sz w:val="22"/>
                  <w:szCs w:val="22"/>
                </w:rPr>
                <w:t>UHTresearch@miami.edu</w:t>
              </w:r>
            </w:hyperlink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40F3BEE3" w14:textId="77777777" w:rsidR="006D3502" w:rsidRDefault="00EF53E6" w:rsidP="000979F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2246B234" w14:textId="77777777" w:rsidR="006D3502" w:rsidRDefault="006D3502" w:rsidP="000979F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78254EB" w14:textId="6043D5FD" w:rsidR="006D3502" w:rsidRDefault="00690049" w:rsidP="00690049">
            <w:pPr>
              <w:tabs>
                <w:tab w:val="left" w:pos="6614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14:paraId="17DBBE96" w14:textId="0D2F37F4" w:rsidR="00EF53E6" w:rsidRDefault="00EF53E6" w:rsidP="000979FD">
            <w:pP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I understand that I cannot start my study until the above steps are compete and I have received the UHT Letter of Approval</w:t>
            </w:r>
          </w:p>
          <w:p w14:paraId="642B4E1E" w14:textId="77777777" w:rsidR="00EF53E6" w:rsidRDefault="00EF53E6" w:rsidP="000979FD">
            <w:pP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______________________________________________                          ___________________</w:t>
            </w:r>
          </w:p>
          <w:p w14:paraId="6C60B5A1" w14:textId="77777777" w:rsidR="00EF53E6" w:rsidRDefault="00EF53E6" w:rsidP="000979FD">
            <w:pP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sz w:val="22"/>
                <w:szCs w:val="22"/>
              </w:rPr>
              <w:t>PRINCIPAL INVESTIGATOR (PLEASE PRINT AND SIGN)</w:t>
            </w: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                                     DATE</w:t>
            </w:r>
          </w:p>
        </w:tc>
      </w:tr>
    </w:tbl>
    <w:p w14:paraId="7F2B457C" w14:textId="610E8BE3" w:rsidR="00EF53E6" w:rsidRPr="005E6C5D" w:rsidRDefault="00EF53E6" w:rsidP="00EF53E6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61FBA321" w14:textId="77777777" w:rsidR="00EF53E6" w:rsidRDefault="00EF53E6" w:rsidP="00EF53E6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209116F0" w14:textId="1A6B6E67" w:rsidR="00835E66" w:rsidRDefault="009A499B" w:rsidP="00EF53E6">
      <w:pPr>
        <w:widowControl/>
        <w:adjustRightInd/>
        <w:spacing w:line="240" w:lineRule="auto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EF53E6" w:rsidRPr="005E6C5D">
        <w:rPr>
          <w:b/>
          <w:bCs/>
        </w:rPr>
        <w:t xml:space="preserve">If you have any questions </w:t>
      </w:r>
      <w:r w:rsidR="00835E66">
        <w:rPr>
          <w:b/>
          <w:bCs/>
        </w:rPr>
        <w:t xml:space="preserve">or concerns </w:t>
      </w:r>
      <w:r w:rsidR="00EF53E6" w:rsidRPr="005E6C5D">
        <w:rPr>
          <w:b/>
          <w:bCs/>
        </w:rPr>
        <w:t>please contac</w:t>
      </w:r>
      <w:r w:rsidR="00EF53E6">
        <w:rPr>
          <w:b/>
          <w:bCs/>
        </w:rPr>
        <w:t>t</w:t>
      </w:r>
      <w:r w:rsidR="00E96C85">
        <w:rPr>
          <w:b/>
          <w:bCs/>
        </w:rPr>
        <w:t xml:space="preserve"> </w:t>
      </w:r>
      <w:r w:rsidR="00835E66">
        <w:rPr>
          <w:b/>
          <w:bCs/>
        </w:rPr>
        <w:t xml:space="preserve">us </w:t>
      </w:r>
      <w:r w:rsidR="00E96C85">
        <w:rPr>
          <w:b/>
          <w:bCs/>
        </w:rPr>
        <w:t xml:space="preserve">via email: </w:t>
      </w:r>
      <w:hyperlink r:id="rId10">
        <w:r w:rsidR="00E96C85" w:rsidRPr="4D2795C3">
          <w:rPr>
            <w:rStyle w:val="Hyperlink"/>
            <w:rFonts w:ascii="Arial" w:eastAsia="Arial" w:hAnsi="Arial" w:cs="Arial"/>
          </w:rPr>
          <w:t>UHTresearch@miami.edu</w:t>
        </w:r>
      </w:hyperlink>
      <w:r w:rsidR="00E96C85" w:rsidRPr="4D2795C3">
        <w:rPr>
          <w:rFonts w:ascii="Arial" w:eastAsia="Arial" w:hAnsi="Arial" w:cs="Arial"/>
        </w:rPr>
        <w:t xml:space="preserve">  </w:t>
      </w:r>
      <w:r w:rsidR="00EF53E6">
        <w:rPr>
          <w:b/>
          <w:bCs/>
        </w:rPr>
        <w:t xml:space="preserve">or </w:t>
      </w:r>
    </w:p>
    <w:p w14:paraId="31FD1981" w14:textId="7DA01F3A" w:rsidR="00EF53E6" w:rsidRPr="00810E71" w:rsidRDefault="009A499B" w:rsidP="00810E71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 xml:space="preserve">        telephone</w:t>
      </w:r>
      <w:r w:rsidR="00E96C85">
        <w:rPr>
          <w:b/>
          <w:bCs/>
        </w:rPr>
        <w:t xml:space="preserve"> # </w:t>
      </w:r>
      <w:r w:rsidR="00EF53E6">
        <w:rPr>
          <w:b/>
          <w:bCs/>
        </w:rPr>
        <w:t>305- 243-</w:t>
      </w:r>
      <w:r w:rsidR="002318F2">
        <w:rPr>
          <w:b/>
          <w:bCs/>
        </w:rPr>
        <w:t>1488</w:t>
      </w:r>
      <w:r w:rsidR="00EF53E6">
        <w:rPr>
          <w:b/>
          <w:bCs/>
        </w:rPr>
        <w:t xml:space="preserve"> (</w:t>
      </w:r>
      <w:r w:rsidR="002318F2">
        <w:rPr>
          <w:b/>
          <w:bCs/>
        </w:rPr>
        <w:t>Christopher Otero</w:t>
      </w:r>
      <w:r w:rsidR="00EF53E6">
        <w:rPr>
          <w:b/>
          <w:bCs/>
        </w:rPr>
        <w:t>)</w:t>
      </w:r>
    </w:p>
    <w:sectPr w:rsidR="00EF53E6" w:rsidRPr="00810E71" w:rsidSect="008365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E9CD4" w14:textId="77777777" w:rsidR="00907E59" w:rsidRDefault="00907E59" w:rsidP="00902872">
      <w:pPr>
        <w:spacing w:line="240" w:lineRule="auto"/>
      </w:pPr>
      <w:r>
        <w:separator/>
      </w:r>
    </w:p>
  </w:endnote>
  <w:endnote w:type="continuationSeparator" w:id="0">
    <w:p w14:paraId="373CCEDC" w14:textId="77777777" w:rsidR="00907E59" w:rsidRDefault="00907E59" w:rsidP="0090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10D9" w14:textId="77777777" w:rsidR="00443AF0" w:rsidRDefault="00443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988C" w14:textId="6F8F6AB3" w:rsidR="0076340D" w:rsidRDefault="506171F4">
    <w:pPr>
      <w:pStyle w:val="Footer"/>
    </w:pPr>
    <w:r>
      <w:t xml:space="preserve">Version </w:t>
    </w:r>
    <w:r w:rsidR="005721AC">
      <w:t>10/17/18</w:t>
    </w:r>
    <w:r w:rsidR="002318F2">
      <w:t>,</w:t>
    </w:r>
    <w:r w:rsidR="00690049">
      <w:t xml:space="preserve"> 01/22/2020</w:t>
    </w:r>
    <w:r w:rsidR="002318F2">
      <w:t>,</w:t>
    </w:r>
    <w:r w:rsidR="005721AC">
      <w:t xml:space="preserve"> </w:t>
    </w:r>
    <w:r w:rsidR="002318F2">
      <w:t>06/29/2022</w:t>
    </w:r>
    <w:r w:rsidR="005721AC">
      <w:t xml:space="preserve">                                                                                              </w:t>
    </w:r>
    <w:r>
      <w:t xml:space="preserve">Page </w:t>
    </w:r>
    <w:r w:rsidR="00010769" w:rsidRPr="506171F4">
      <w:rPr>
        <w:noProof/>
      </w:rPr>
      <w:fldChar w:fldCharType="begin"/>
    </w:r>
    <w:r w:rsidR="00010769" w:rsidRPr="506171F4">
      <w:rPr>
        <w:noProof/>
      </w:rPr>
      <w:instrText xml:space="preserve"> PAGE  \* Arabic  \* MERGEFORMAT </w:instrText>
    </w:r>
    <w:r w:rsidR="00010769" w:rsidRPr="506171F4">
      <w:rPr>
        <w:noProof/>
      </w:rPr>
      <w:fldChar w:fldCharType="separate"/>
    </w:r>
    <w:r w:rsidR="005721AC">
      <w:rPr>
        <w:noProof/>
      </w:rPr>
      <w:t>4</w:t>
    </w:r>
    <w:r w:rsidR="00010769" w:rsidRPr="506171F4">
      <w:rPr>
        <w:noProof/>
      </w:rPr>
      <w:fldChar w:fldCharType="end"/>
    </w:r>
    <w:r>
      <w:t xml:space="preserve"> of </w:t>
    </w:r>
    <w:r w:rsidR="00010769" w:rsidRPr="506171F4">
      <w:rPr>
        <w:noProof/>
      </w:rPr>
      <w:fldChar w:fldCharType="begin"/>
    </w:r>
    <w:r w:rsidR="00010769" w:rsidRPr="506171F4">
      <w:rPr>
        <w:noProof/>
      </w:rPr>
      <w:instrText xml:space="preserve"> NUMPAGES  \* Arabic  \* MERGEFORMAT </w:instrText>
    </w:r>
    <w:r w:rsidR="00010769" w:rsidRPr="506171F4">
      <w:rPr>
        <w:noProof/>
      </w:rPr>
      <w:fldChar w:fldCharType="separate"/>
    </w:r>
    <w:r w:rsidR="005721AC">
      <w:rPr>
        <w:noProof/>
      </w:rPr>
      <w:t>4</w:t>
    </w:r>
    <w:r w:rsidR="00010769" w:rsidRPr="506171F4">
      <w:rPr>
        <w:noProof/>
      </w:rPr>
      <w:fldChar w:fldCharType="end"/>
    </w:r>
    <w:r>
      <w:t xml:space="preserve">                                    </w:t>
    </w:r>
  </w:p>
  <w:p w14:paraId="2D04AED8" w14:textId="77777777" w:rsidR="0076340D" w:rsidRDefault="0076340D">
    <w:pPr>
      <w:pStyle w:val="Footer"/>
    </w:pPr>
    <w:r>
      <w:t xml:space="preserve">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68B6" w14:textId="77777777" w:rsidR="00443AF0" w:rsidRDefault="0044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FC626" w14:textId="77777777" w:rsidR="00907E59" w:rsidRDefault="00907E59" w:rsidP="00902872">
      <w:pPr>
        <w:spacing w:line="240" w:lineRule="auto"/>
      </w:pPr>
      <w:r>
        <w:separator/>
      </w:r>
    </w:p>
  </w:footnote>
  <w:footnote w:type="continuationSeparator" w:id="0">
    <w:p w14:paraId="404BB9D1" w14:textId="77777777" w:rsidR="00907E59" w:rsidRDefault="00907E59" w:rsidP="0090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9D60" w14:textId="77777777" w:rsidR="00443AF0" w:rsidRDefault="00443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D3EA4" w:rsidRDefault="00A05BC7" w:rsidP="00A05BC7">
    <w:pPr>
      <w:pStyle w:val="Header"/>
      <w:tabs>
        <w:tab w:val="clear" w:pos="9360"/>
        <w:tab w:val="left" w:pos="8985"/>
      </w:tabs>
      <w:jc w:val="center"/>
      <w:rPr>
        <w:color w:val="E36C0A" w:themeColor="accent6" w:themeShade="BF"/>
      </w:rPr>
    </w:pPr>
    <w:r>
      <w:rPr>
        <w:noProof/>
        <w:color w:val="E36C0A" w:themeColor="accent6" w:themeShade="BF"/>
      </w:rPr>
      <w:drawing>
        <wp:inline distT="0" distB="0" distL="0" distR="0" wp14:anchorId="2ED093A6" wp14:editId="45671F8B">
          <wp:extent cx="2079488" cy="7112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ealth- Reg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17" cy="72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6DAEC" w14:textId="6F9D8F75" w:rsidR="00D31FDB" w:rsidRPr="00AA71AA" w:rsidRDefault="00D31FDB" w:rsidP="00E96C85">
    <w:pPr>
      <w:pStyle w:val="Header"/>
      <w:jc w:val="center"/>
      <w:rPr>
        <w:rFonts w:ascii="Arial" w:hAnsi="Arial" w:cs="Arial"/>
        <w:b/>
        <w:bCs/>
        <w:color w:val="69803E"/>
        <w:sz w:val="32"/>
        <w:szCs w:val="32"/>
      </w:rPr>
    </w:pPr>
    <w:r w:rsidRPr="00AA71AA">
      <w:rPr>
        <w:rFonts w:ascii="Arial" w:hAnsi="Arial" w:cs="Arial"/>
        <w:b/>
        <w:bCs/>
        <w:color w:val="4F6228" w:themeColor="accent3" w:themeShade="80"/>
        <w:sz w:val="32"/>
        <w:szCs w:val="32"/>
      </w:rPr>
      <w:t xml:space="preserve">       </w:t>
    </w:r>
    <w:r w:rsidR="4D2795C3" w:rsidRPr="00AA71AA">
      <w:rPr>
        <w:rFonts w:ascii="Arial" w:hAnsi="Arial" w:cs="Arial"/>
        <w:b/>
        <w:bCs/>
        <w:color w:val="9BBB59" w:themeColor="accent3"/>
        <w:sz w:val="32"/>
        <w:szCs w:val="32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UHealth Tower (UHT)</w:t>
    </w:r>
    <w:r w:rsidR="00A76B9A" w:rsidRPr="00AA71AA">
      <w:rPr>
        <w:rFonts w:ascii="Arial" w:hAnsi="Arial" w:cs="Arial"/>
        <w:b/>
        <w:bCs/>
        <w:color w:val="9BBB59" w:themeColor="accent3"/>
        <w:sz w:val="32"/>
        <w:szCs w:val="32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Office of Research</w:t>
    </w:r>
    <w:r w:rsidR="00443AF0">
      <w:rPr>
        <w:rFonts w:ascii="Arial" w:hAnsi="Arial" w:cs="Arial"/>
        <w:b/>
        <w:bCs/>
        <w:color w:val="9BBB59" w:themeColor="accent3"/>
        <w:sz w:val="32"/>
        <w:szCs w:val="32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(In-Patient)</w:t>
    </w:r>
  </w:p>
  <w:p w14:paraId="7049F0DE" w14:textId="21C1A07D" w:rsidR="00A76B9A" w:rsidRPr="00A76B9A" w:rsidRDefault="00D31FDB" w:rsidP="4D2795C3">
    <w:pPr>
      <w:pStyle w:val="Header"/>
      <w:jc w:val="center"/>
      <w:rPr>
        <w:rFonts w:ascii="Arial" w:hAnsi="Arial" w:cs="Arial"/>
        <w:b/>
        <w:bCs/>
        <w:color w:val="00B050"/>
        <w:sz w:val="28"/>
        <w:szCs w:val="28"/>
      </w:rPr>
    </w:pPr>
    <w:r w:rsidRPr="4D2795C3">
      <w:t xml:space="preserve">              </w:t>
    </w:r>
    <w:hyperlink r:id="rId2">
      <w:r>
        <w:rPr>
          <w:rStyle w:val="Hyperlink"/>
          <w:rFonts w:ascii="Arial Narrow" w:eastAsia="Arial Narrow" w:hAnsi="Arial Narrow" w:cs="Arial Narrow"/>
          <w:b/>
          <w:bCs/>
          <w:color w:val="C45911"/>
          <w:sz w:val="32"/>
          <w:szCs w:val="32"/>
        </w:rPr>
        <w:t xml:space="preserve">UHT </w:t>
      </w:r>
      <w:r w:rsidRPr="0E1490DD">
        <w:rPr>
          <w:rStyle w:val="Hyperlink"/>
          <w:rFonts w:ascii="Arial Narrow" w:eastAsia="Arial Narrow" w:hAnsi="Arial Narrow" w:cs="Arial Narrow"/>
          <w:b/>
          <w:bCs/>
          <w:color w:val="C45911"/>
          <w:sz w:val="32"/>
          <w:szCs w:val="32"/>
        </w:rPr>
        <w:t>Research Services/Resources Requested Form</w:t>
      </w:r>
    </w:hyperlink>
  </w:p>
  <w:p w14:paraId="0A028E8F" w14:textId="77777777" w:rsidR="00EF53E6" w:rsidRPr="00A76B9A" w:rsidRDefault="00EF53E6" w:rsidP="4D2795C3">
    <w:pPr>
      <w:pStyle w:val="Header"/>
      <w:jc w:val="center"/>
      <w:rPr>
        <w:rFonts w:ascii="Arial" w:hAnsi="Arial" w:cs="Arial"/>
        <w:b/>
        <w:bCs/>
        <w:color w:val="E36C0A" w:themeColor="accent6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693F" w14:textId="77777777" w:rsidR="00443AF0" w:rsidRDefault="00443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7F"/>
    <w:multiLevelType w:val="hybridMultilevel"/>
    <w:tmpl w:val="F81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CF8"/>
    <w:multiLevelType w:val="hybridMultilevel"/>
    <w:tmpl w:val="2200A280"/>
    <w:lvl w:ilvl="0" w:tplc="B7F8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0E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EB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C7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C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82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63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C4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090"/>
    <w:multiLevelType w:val="hybridMultilevel"/>
    <w:tmpl w:val="60D2D2A0"/>
    <w:lvl w:ilvl="0" w:tplc="BA3AC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C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0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E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82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2E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4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89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ED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72E"/>
    <w:multiLevelType w:val="hybridMultilevel"/>
    <w:tmpl w:val="F77CDFB8"/>
    <w:lvl w:ilvl="0" w:tplc="1BCA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69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03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A0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C3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45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7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E3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A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00D0"/>
    <w:multiLevelType w:val="hybridMultilevel"/>
    <w:tmpl w:val="BA1C5AB0"/>
    <w:lvl w:ilvl="0" w:tplc="9C7CE09C">
      <w:start w:val="1"/>
      <w:numFmt w:val="decimal"/>
      <w:lvlText w:val="%1."/>
      <w:lvlJc w:val="left"/>
      <w:pPr>
        <w:ind w:left="720" w:hanging="360"/>
      </w:pPr>
    </w:lvl>
    <w:lvl w:ilvl="1" w:tplc="49C8E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62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A0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87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2A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49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45A"/>
    <w:multiLevelType w:val="hybridMultilevel"/>
    <w:tmpl w:val="3898ADA4"/>
    <w:lvl w:ilvl="0" w:tplc="0974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6B2F"/>
    <w:multiLevelType w:val="hybridMultilevel"/>
    <w:tmpl w:val="730E58FE"/>
    <w:lvl w:ilvl="0" w:tplc="6EF2AC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7C37C4">
      <w:start w:val="1"/>
      <w:numFmt w:val="lowerLetter"/>
      <w:lvlText w:val="%2."/>
      <w:lvlJc w:val="left"/>
      <w:pPr>
        <w:ind w:left="1440" w:hanging="360"/>
      </w:pPr>
    </w:lvl>
    <w:lvl w:ilvl="2" w:tplc="AC62D6B2">
      <w:start w:val="1"/>
      <w:numFmt w:val="lowerRoman"/>
      <w:lvlText w:val="%3."/>
      <w:lvlJc w:val="right"/>
      <w:pPr>
        <w:ind w:left="2160" w:hanging="180"/>
      </w:pPr>
    </w:lvl>
    <w:lvl w:ilvl="3" w:tplc="F75C24C6">
      <w:start w:val="1"/>
      <w:numFmt w:val="decimal"/>
      <w:lvlText w:val="%4."/>
      <w:lvlJc w:val="left"/>
      <w:pPr>
        <w:ind w:left="2880" w:hanging="360"/>
      </w:pPr>
    </w:lvl>
    <w:lvl w:ilvl="4" w:tplc="15F6CFF8">
      <w:start w:val="1"/>
      <w:numFmt w:val="lowerLetter"/>
      <w:lvlText w:val="%5."/>
      <w:lvlJc w:val="left"/>
      <w:pPr>
        <w:ind w:left="3600" w:hanging="360"/>
      </w:pPr>
    </w:lvl>
    <w:lvl w:ilvl="5" w:tplc="FADA453E">
      <w:start w:val="1"/>
      <w:numFmt w:val="lowerRoman"/>
      <w:lvlText w:val="%6."/>
      <w:lvlJc w:val="right"/>
      <w:pPr>
        <w:ind w:left="4320" w:hanging="180"/>
      </w:pPr>
    </w:lvl>
    <w:lvl w:ilvl="6" w:tplc="E4006F14">
      <w:start w:val="1"/>
      <w:numFmt w:val="decimal"/>
      <w:lvlText w:val="%7."/>
      <w:lvlJc w:val="left"/>
      <w:pPr>
        <w:ind w:left="5040" w:hanging="360"/>
      </w:pPr>
    </w:lvl>
    <w:lvl w:ilvl="7" w:tplc="AAA289FC">
      <w:start w:val="1"/>
      <w:numFmt w:val="lowerLetter"/>
      <w:lvlText w:val="%8."/>
      <w:lvlJc w:val="left"/>
      <w:pPr>
        <w:ind w:left="5760" w:hanging="360"/>
      </w:pPr>
    </w:lvl>
    <w:lvl w:ilvl="8" w:tplc="1B70DC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814"/>
    <w:multiLevelType w:val="hybridMultilevel"/>
    <w:tmpl w:val="2A3835A6"/>
    <w:lvl w:ilvl="0" w:tplc="80E66856">
      <w:start w:val="5"/>
      <w:numFmt w:val="decimal"/>
      <w:lvlText w:val="%1."/>
      <w:lvlJc w:val="left"/>
      <w:pPr>
        <w:ind w:left="720" w:hanging="360"/>
      </w:pPr>
    </w:lvl>
    <w:lvl w:ilvl="1" w:tplc="13B8EBB0">
      <w:start w:val="1"/>
      <w:numFmt w:val="lowerLetter"/>
      <w:lvlText w:val="%2."/>
      <w:lvlJc w:val="left"/>
      <w:pPr>
        <w:ind w:left="1440" w:hanging="360"/>
      </w:pPr>
    </w:lvl>
    <w:lvl w:ilvl="2" w:tplc="3C16674A">
      <w:start w:val="1"/>
      <w:numFmt w:val="lowerRoman"/>
      <w:lvlText w:val="%3."/>
      <w:lvlJc w:val="right"/>
      <w:pPr>
        <w:ind w:left="2160" w:hanging="180"/>
      </w:pPr>
    </w:lvl>
    <w:lvl w:ilvl="3" w:tplc="DC0E8554">
      <w:start w:val="1"/>
      <w:numFmt w:val="decimal"/>
      <w:lvlText w:val="%4."/>
      <w:lvlJc w:val="left"/>
      <w:pPr>
        <w:ind w:left="2880" w:hanging="360"/>
      </w:pPr>
    </w:lvl>
    <w:lvl w:ilvl="4" w:tplc="75CEF0BE">
      <w:start w:val="1"/>
      <w:numFmt w:val="lowerLetter"/>
      <w:lvlText w:val="%5."/>
      <w:lvlJc w:val="left"/>
      <w:pPr>
        <w:ind w:left="3600" w:hanging="360"/>
      </w:pPr>
    </w:lvl>
    <w:lvl w:ilvl="5" w:tplc="41B4F4E4">
      <w:start w:val="1"/>
      <w:numFmt w:val="lowerRoman"/>
      <w:lvlText w:val="%6."/>
      <w:lvlJc w:val="right"/>
      <w:pPr>
        <w:ind w:left="4320" w:hanging="180"/>
      </w:pPr>
    </w:lvl>
    <w:lvl w:ilvl="6" w:tplc="7F52DB7C">
      <w:start w:val="1"/>
      <w:numFmt w:val="decimal"/>
      <w:lvlText w:val="%7."/>
      <w:lvlJc w:val="left"/>
      <w:pPr>
        <w:ind w:left="5040" w:hanging="360"/>
      </w:pPr>
    </w:lvl>
    <w:lvl w:ilvl="7" w:tplc="CEF4063C">
      <w:start w:val="1"/>
      <w:numFmt w:val="lowerLetter"/>
      <w:lvlText w:val="%8."/>
      <w:lvlJc w:val="left"/>
      <w:pPr>
        <w:ind w:left="5760" w:hanging="360"/>
      </w:pPr>
    </w:lvl>
    <w:lvl w:ilvl="8" w:tplc="AF5499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5277"/>
    <w:multiLevelType w:val="hybridMultilevel"/>
    <w:tmpl w:val="B4CC6D96"/>
    <w:lvl w:ilvl="0" w:tplc="B3BC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6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6C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66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01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40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3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E8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9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1216"/>
    <w:multiLevelType w:val="hybridMultilevel"/>
    <w:tmpl w:val="821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3DF5"/>
    <w:multiLevelType w:val="hybridMultilevel"/>
    <w:tmpl w:val="205A96C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78E0DCE"/>
    <w:multiLevelType w:val="hybridMultilevel"/>
    <w:tmpl w:val="9844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5709"/>
    <w:multiLevelType w:val="hybridMultilevel"/>
    <w:tmpl w:val="54C21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4A"/>
    <w:rsid w:val="00000AC0"/>
    <w:rsid w:val="00001ABE"/>
    <w:rsid w:val="00003407"/>
    <w:rsid w:val="00010769"/>
    <w:rsid w:val="00020E84"/>
    <w:rsid w:val="00023A6F"/>
    <w:rsid w:val="000246F0"/>
    <w:rsid w:val="0002528C"/>
    <w:rsid w:val="00035E4C"/>
    <w:rsid w:val="0003620B"/>
    <w:rsid w:val="000430A4"/>
    <w:rsid w:val="0004773F"/>
    <w:rsid w:val="00050645"/>
    <w:rsid w:val="000507BE"/>
    <w:rsid w:val="0005422F"/>
    <w:rsid w:val="00055282"/>
    <w:rsid w:val="00063213"/>
    <w:rsid w:val="0006530A"/>
    <w:rsid w:val="00075F62"/>
    <w:rsid w:val="000849CF"/>
    <w:rsid w:val="000950C1"/>
    <w:rsid w:val="000A1B90"/>
    <w:rsid w:val="000A5CE7"/>
    <w:rsid w:val="000A797A"/>
    <w:rsid w:val="000B23C5"/>
    <w:rsid w:val="000B79C2"/>
    <w:rsid w:val="000D4FCD"/>
    <w:rsid w:val="000D594A"/>
    <w:rsid w:val="000D7F47"/>
    <w:rsid w:val="000F1903"/>
    <w:rsid w:val="00121772"/>
    <w:rsid w:val="001273E0"/>
    <w:rsid w:val="0012743E"/>
    <w:rsid w:val="00136214"/>
    <w:rsid w:val="00137FAD"/>
    <w:rsid w:val="001406F6"/>
    <w:rsid w:val="001438A5"/>
    <w:rsid w:val="001665BD"/>
    <w:rsid w:val="00172772"/>
    <w:rsid w:val="001816B9"/>
    <w:rsid w:val="00194351"/>
    <w:rsid w:val="001A0CA8"/>
    <w:rsid w:val="001A194E"/>
    <w:rsid w:val="001A4149"/>
    <w:rsid w:val="001B253A"/>
    <w:rsid w:val="001B67D5"/>
    <w:rsid w:val="001C1701"/>
    <w:rsid w:val="001C2253"/>
    <w:rsid w:val="001D7B0E"/>
    <w:rsid w:val="001F1E11"/>
    <w:rsid w:val="001F2F15"/>
    <w:rsid w:val="001F3B65"/>
    <w:rsid w:val="001F42F4"/>
    <w:rsid w:val="001F7C67"/>
    <w:rsid w:val="00203A6D"/>
    <w:rsid w:val="0020462A"/>
    <w:rsid w:val="00204E54"/>
    <w:rsid w:val="00227C3F"/>
    <w:rsid w:val="002318F2"/>
    <w:rsid w:val="00233ABC"/>
    <w:rsid w:val="00240360"/>
    <w:rsid w:val="002464A0"/>
    <w:rsid w:val="00252F1A"/>
    <w:rsid w:val="00265F29"/>
    <w:rsid w:val="00273AC6"/>
    <w:rsid w:val="00273E7F"/>
    <w:rsid w:val="00282E74"/>
    <w:rsid w:val="0028387F"/>
    <w:rsid w:val="00286009"/>
    <w:rsid w:val="002914DF"/>
    <w:rsid w:val="002920FD"/>
    <w:rsid w:val="00292B15"/>
    <w:rsid w:val="00297B5E"/>
    <w:rsid w:val="002A4270"/>
    <w:rsid w:val="002A6260"/>
    <w:rsid w:val="002B0407"/>
    <w:rsid w:val="002D1625"/>
    <w:rsid w:val="003002DE"/>
    <w:rsid w:val="0030721B"/>
    <w:rsid w:val="00307E5E"/>
    <w:rsid w:val="00310644"/>
    <w:rsid w:val="00312F3A"/>
    <w:rsid w:val="00314255"/>
    <w:rsid w:val="00324206"/>
    <w:rsid w:val="003264FB"/>
    <w:rsid w:val="003278CE"/>
    <w:rsid w:val="003400BA"/>
    <w:rsid w:val="00344300"/>
    <w:rsid w:val="00344314"/>
    <w:rsid w:val="00345483"/>
    <w:rsid w:val="0035012F"/>
    <w:rsid w:val="003518B3"/>
    <w:rsid w:val="0036090D"/>
    <w:rsid w:val="00366579"/>
    <w:rsid w:val="003A5CAC"/>
    <w:rsid w:val="003B06DF"/>
    <w:rsid w:val="0040440C"/>
    <w:rsid w:val="00414BB9"/>
    <w:rsid w:val="00422BE6"/>
    <w:rsid w:val="00436673"/>
    <w:rsid w:val="00436DD8"/>
    <w:rsid w:val="00443AF0"/>
    <w:rsid w:val="00463104"/>
    <w:rsid w:val="00470067"/>
    <w:rsid w:val="00490B52"/>
    <w:rsid w:val="004911E0"/>
    <w:rsid w:val="00494296"/>
    <w:rsid w:val="004A1221"/>
    <w:rsid w:val="004B084C"/>
    <w:rsid w:val="004E0998"/>
    <w:rsid w:val="004E3398"/>
    <w:rsid w:val="005050DA"/>
    <w:rsid w:val="00506807"/>
    <w:rsid w:val="005213B1"/>
    <w:rsid w:val="00532289"/>
    <w:rsid w:val="00535A3E"/>
    <w:rsid w:val="00541679"/>
    <w:rsid w:val="00544A2A"/>
    <w:rsid w:val="005477BE"/>
    <w:rsid w:val="005513E1"/>
    <w:rsid w:val="005545A0"/>
    <w:rsid w:val="00562C36"/>
    <w:rsid w:val="00570E27"/>
    <w:rsid w:val="005717DB"/>
    <w:rsid w:val="005721AC"/>
    <w:rsid w:val="00587FE5"/>
    <w:rsid w:val="005A43AF"/>
    <w:rsid w:val="005A57A0"/>
    <w:rsid w:val="005B43DC"/>
    <w:rsid w:val="005D7C16"/>
    <w:rsid w:val="005E2443"/>
    <w:rsid w:val="005E276C"/>
    <w:rsid w:val="005E3C22"/>
    <w:rsid w:val="005E4129"/>
    <w:rsid w:val="005E6C5D"/>
    <w:rsid w:val="00603FE3"/>
    <w:rsid w:val="006129E3"/>
    <w:rsid w:val="006140A5"/>
    <w:rsid w:val="00614F7B"/>
    <w:rsid w:val="006273A7"/>
    <w:rsid w:val="00627701"/>
    <w:rsid w:val="00653D59"/>
    <w:rsid w:val="0065536C"/>
    <w:rsid w:val="00657264"/>
    <w:rsid w:val="006605E7"/>
    <w:rsid w:val="006631D0"/>
    <w:rsid w:val="006739CF"/>
    <w:rsid w:val="00680D17"/>
    <w:rsid w:val="0068135E"/>
    <w:rsid w:val="00685843"/>
    <w:rsid w:val="00690049"/>
    <w:rsid w:val="006A4843"/>
    <w:rsid w:val="006B32FC"/>
    <w:rsid w:val="006C45E0"/>
    <w:rsid w:val="006D3147"/>
    <w:rsid w:val="006D3502"/>
    <w:rsid w:val="006E610F"/>
    <w:rsid w:val="006F6062"/>
    <w:rsid w:val="006F724E"/>
    <w:rsid w:val="006F75DE"/>
    <w:rsid w:val="00701F69"/>
    <w:rsid w:val="00706CDD"/>
    <w:rsid w:val="00714C46"/>
    <w:rsid w:val="0073162D"/>
    <w:rsid w:val="00733525"/>
    <w:rsid w:val="0073403C"/>
    <w:rsid w:val="00734F09"/>
    <w:rsid w:val="0074030B"/>
    <w:rsid w:val="007429AD"/>
    <w:rsid w:val="007439A7"/>
    <w:rsid w:val="00752684"/>
    <w:rsid w:val="007567B2"/>
    <w:rsid w:val="007579E6"/>
    <w:rsid w:val="00757BBD"/>
    <w:rsid w:val="0076340D"/>
    <w:rsid w:val="00763AB2"/>
    <w:rsid w:val="007641ED"/>
    <w:rsid w:val="00773554"/>
    <w:rsid w:val="00776AA5"/>
    <w:rsid w:val="007773D9"/>
    <w:rsid w:val="007819A8"/>
    <w:rsid w:val="007878B6"/>
    <w:rsid w:val="0079292B"/>
    <w:rsid w:val="007A20F3"/>
    <w:rsid w:val="007A30F2"/>
    <w:rsid w:val="007A4835"/>
    <w:rsid w:val="007B2467"/>
    <w:rsid w:val="007C3E4A"/>
    <w:rsid w:val="007D115A"/>
    <w:rsid w:val="007D19EE"/>
    <w:rsid w:val="007E74E0"/>
    <w:rsid w:val="007F1101"/>
    <w:rsid w:val="007F5860"/>
    <w:rsid w:val="00810E71"/>
    <w:rsid w:val="008163F0"/>
    <w:rsid w:val="00816CA5"/>
    <w:rsid w:val="00821BBE"/>
    <w:rsid w:val="008256F4"/>
    <w:rsid w:val="00831950"/>
    <w:rsid w:val="008359B7"/>
    <w:rsid w:val="00835E66"/>
    <w:rsid w:val="0083653F"/>
    <w:rsid w:val="00837922"/>
    <w:rsid w:val="008579F8"/>
    <w:rsid w:val="008610B9"/>
    <w:rsid w:val="0086232B"/>
    <w:rsid w:val="00872764"/>
    <w:rsid w:val="00880BB9"/>
    <w:rsid w:val="0088507C"/>
    <w:rsid w:val="008A140B"/>
    <w:rsid w:val="008A5CE6"/>
    <w:rsid w:val="008B2F95"/>
    <w:rsid w:val="008B6719"/>
    <w:rsid w:val="008C0296"/>
    <w:rsid w:val="008C3712"/>
    <w:rsid w:val="008C454F"/>
    <w:rsid w:val="008C5F9F"/>
    <w:rsid w:val="008D2335"/>
    <w:rsid w:val="008D2FAB"/>
    <w:rsid w:val="008E1341"/>
    <w:rsid w:val="008E1940"/>
    <w:rsid w:val="008E5852"/>
    <w:rsid w:val="008E7CCF"/>
    <w:rsid w:val="008F2F0C"/>
    <w:rsid w:val="008F7001"/>
    <w:rsid w:val="00900C5A"/>
    <w:rsid w:val="00902872"/>
    <w:rsid w:val="00904EB9"/>
    <w:rsid w:val="00907E59"/>
    <w:rsid w:val="00911367"/>
    <w:rsid w:val="0091643B"/>
    <w:rsid w:val="00921462"/>
    <w:rsid w:val="00924D38"/>
    <w:rsid w:val="00927CAE"/>
    <w:rsid w:val="00932F68"/>
    <w:rsid w:val="00941507"/>
    <w:rsid w:val="00954C85"/>
    <w:rsid w:val="00957EBA"/>
    <w:rsid w:val="0096524E"/>
    <w:rsid w:val="00971526"/>
    <w:rsid w:val="0097273C"/>
    <w:rsid w:val="009741DE"/>
    <w:rsid w:val="00975E43"/>
    <w:rsid w:val="00980E79"/>
    <w:rsid w:val="00983447"/>
    <w:rsid w:val="00985C89"/>
    <w:rsid w:val="00987FD2"/>
    <w:rsid w:val="0099467D"/>
    <w:rsid w:val="00995DBA"/>
    <w:rsid w:val="009A3024"/>
    <w:rsid w:val="009A499B"/>
    <w:rsid w:val="009A709C"/>
    <w:rsid w:val="009B0016"/>
    <w:rsid w:val="009B2AEA"/>
    <w:rsid w:val="009B4763"/>
    <w:rsid w:val="009D30C3"/>
    <w:rsid w:val="009F16F4"/>
    <w:rsid w:val="00A05BC7"/>
    <w:rsid w:val="00A23CC2"/>
    <w:rsid w:val="00A65450"/>
    <w:rsid w:val="00A67E3E"/>
    <w:rsid w:val="00A72FB4"/>
    <w:rsid w:val="00A756A7"/>
    <w:rsid w:val="00A76B9A"/>
    <w:rsid w:val="00A861F3"/>
    <w:rsid w:val="00A86C2C"/>
    <w:rsid w:val="00A92167"/>
    <w:rsid w:val="00A926E5"/>
    <w:rsid w:val="00A96B66"/>
    <w:rsid w:val="00AA25F7"/>
    <w:rsid w:val="00AA3738"/>
    <w:rsid w:val="00AA3A46"/>
    <w:rsid w:val="00AA605B"/>
    <w:rsid w:val="00AA71AA"/>
    <w:rsid w:val="00AB20FD"/>
    <w:rsid w:val="00AB47B3"/>
    <w:rsid w:val="00AB4EAF"/>
    <w:rsid w:val="00AC1DBF"/>
    <w:rsid w:val="00AC2914"/>
    <w:rsid w:val="00AD06F3"/>
    <w:rsid w:val="00AD1FC3"/>
    <w:rsid w:val="00AD29DA"/>
    <w:rsid w:val="00AD380D"/>
    <w:rsid w:val="00AD4BE1"/>
    <w:rsid w:val="00AE09FB"/>
    <w:rsid w:val="00AE1EF7"/>
    <w:rsid w:val="00AE758E"/>
    <w:rsid w:val="00AF2554"/>
    <w:rsid w:val="00AF6ADA"/>
    <w:rsid w:val="00B04712"/>
    <w:rsid w:val="00B27754"/>
    <w:rsid w:val="00B30911"/>
    <w:rsid w:val="00B351F6"/>
    <w:rsid w:val="00B51814"/>
    <w:rsid w:val="00B5578E"/>
    <w:rsid w:val="00B652AE"/>
    <w:rsid w:val="00B71E62"/>
    <w:rsid w:val="00B91070"/>
    <w:rsid w:val="00B9707B"/>
    <w:rsid w:val="00BB3F42"/>
    <w:rsid w:val="00BB4B0F"/>
    <w:rsid w:val="00BB7E3D"/>
    <w:rsid w:val="00BC22B7"/>
    <w:rsid w:val="00BC2593"/>
    <w:rsid w:val="00BC76C7"/>
    <w:rsid w:val="00BC785C"/>
    <w:rsid w:val="00BE148F"/>
    <w:rsid w:val="00BE46AD"/>
    <w:rsid w:val="00C00797"/>
    <w:rsid w:val="00C02CF3"/>
    <w:rsid w:val="00C06E1D"/>
    <w:rsid w:val="00C203EC"/>
    <w:rsid w:val="00C2522F"/>
    <w:rsid w:val="00C255C8"/>
    <w:rsid w:val="00C26046"/>
    <w:rsid w:val="00C4776E"/>
    <w:rsid w:val="00C511FF"/>
    <w:rsid w:val="00C571C5"/>
    <w:rsid w:val="00C63C18"/>
    <w:rsid w:val="00C67F04"/>
    <w:rsid w:val="00C72ACA"/>
    <w:rsid w:val="00C72B45"/>
    <w:rsid w:val="00C749AE"/>
    <w:rsid w:val="00CA5CF3"/>
    <w:rsid w:val="00CA7148"/>
    <w:rsid w:val="00CB0D22"/>
    <w:rsid w:val="00CB7EF5"/>
    <w:rsid w:val="00CC6F84"/>
    <w:rsid w:val="00CD18C1"/>
    <w:rsid w:val="00CD3784"/>
    <w:rsid w:val="00CD3EA4"/>
    <w:rsid w:val="00CE06E2"/>
    <w:rsid w:val="00CE16D9"/>
    <w:rsid w:val="00CE42D1"/>
    <w:rsid w:val="00CF0BD1"/>
    <w:rsid w:val="00D006A8"/>
    <w:rsid w:val="00D041C0"/>
    <w:rsid w:val="00D05FF9"/>
    <w:rsid w:val="00D14C70"/>
    <w:rsid w:val="00D1622F"/>
    <w:rsid w:val="00D3057F"/>
    <w:rsid w:val="00D31DC0"/>
    <w:rsid w:val="00D31FDB"/>
    <w:rsid w:val="00D3388B"/>
    <w:rsid w:val="00D43BCA"/>
    <w:rsid w:val="00D46295"/>
    <w:rsid w:val="00D469A3"/>
    <w:rsid w:val="00D501DF"/>
    <w:rsid w:val="00D52DF5"/>
    <w:rsid w:val="00D77A4B"/>
    <w:rsid w:val="00DA292B"/>
    <w:rsid w:val="00DA5FEB"/>
    <w:rsid w:val="00DB2146"/>
    <w:rsid w:val="00DD14BF"/>
    <w:rsid w:val="00DD4D37"/>
    <w:rsid w:val="00DD6833"/>
    <w:rsid w:val="00DE21AF"/>
    <w:rsid w:val="00DF460E"/>
    <w:rsid w:val="00DF7324"/>
    <w:rsid w:val="00DF7C1D"/>
    <w:rsid w:val="00E02A47"/>
    <w:rsid w:val="00E02D2B"/>
    <w:rsid w:val="00E056E5"/>
    <w:rsid w:val="00E06774"/>
    <w:rsid w:val="00E31BB1"/>
    <w:rsid w:val="00E41182"/>
    <w:rsid w:val="00E51277"/>
    <w:rsid w:val="00E552B6"/>
    <w:rsid w:val="00E64B6D"/>
    <w:rsid w:val="00E6516D"/>
    <w:rsid w:val="00E72F0B"/>
    <w:rsid w:val="00E74996"/>
    <w:rsid w:val="00E81652"/>
    <w:rsid w:val="00E85DFA"/>
    <w:rsid w:val="00E93D18"/>
    <w:rsid w:val="00E960AC"/>
    <w:rsid w:val="00E96C85"/>
    <w:rsid w:val="00EA6455"/>
    <w:rsid w:val="00EB41EB"/>
    <w:rsid w:val="00EB55AD"/>
    <w:rsid w:val="00EC40C9"/>
    <w:rsid w:val="00EE4B2E"/>
    <w:rsid w:val="00EF53E6"/>
    <w:rsid w:val="00F0432E"/>
    <w:rsid w:val="00F06EA0"/>
    <w:rsid w:val="00F07228"/>
    <w:rsid w:val="00F07D1A"/>
    <w:rsid w:val="00F12462"/>
    <w:rsid w:val="00F159BD"/>
    <w:rsid w:val="00F173AA"/>
    <w:rsid w:val="00F2128A"/>
    <w:rsid w:val="00F47ACE"/>
    <w:rsid w:val="00F47F6F"/>
    <w:rsid w:val="00F51278"/>
    <w:rsid w:val="00F57002"/>
    <w:rsid w:val="00F63802"/>
    <w:rsid w:val="00F6397D"/>
    <w:rsid w:val="00F665D8"/>
    <w:rsid w:val="00F670AE"/>
    <w:rsid w:val="00F71924"/>
    <w:rsid w:val="00F8157E"/>
    <w:rsid w:val="00F81745"/>
    <w:rsid w:val="00F87007"/>
    <w:rsid w:val="00F87A0D"/>
    <w:rsid w:val="00F92117"/>
    <w:rsid w:val="00FA4820"/>
    <w:rsid w:val="00FA572B"/>
    <w:rsid w:val="00FB1150"/>
    <w:rsid w:val="00FB155A"/>
    <w:rsid w:val="00FB25C6"/>
    <w:rsid w:val="00FB35B5"/>
    <w:rsid w:val="00FB4C1C"/>
    <w:rsid w:val="00FB59C1"/>
    <w:rsid w:val="00FD02D8"/>
    <w:rsid w:val="00FE2F28"/>
    <w:rsid w:val="00FF1515"/>
    <w:rsid w:val="00FF688B"/>
    <w:rsid w:val="0E1490DD"/>
    <w:rsid w:val="0E9E782D"/>
    <w:rsid w:val="0F50B878"/>
    <w:rsid w:val="187BB082"/>
    <w:rsid w:val="196AE9BD"/>
    <w:rsid w:val="1EC092C5"/>
    <w:rsid w:val="1ED4DBFE"/>
    <w:rsid w:val="25E8111B"/>
    <w:rsid w:val="2B656538"/>
    <w:rsid w:val="335EBA8A"/>
    <w:rsid w:val="4D2795C3"/>
    <w:rsid w:val="506171F4"/>
    <w:rsid w:val="5BA3D930"/>
    <w:rsid w:val="63D28003"/>
    <w:rsid w:val="7301A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EAC7"/>
  <w15:docId w15:val="{A1DF0B65-40B4-4F2E-8066-4C310E97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C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8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8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7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A5C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5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80BB9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E7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5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Tresearch@miami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HTresearch@miam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Tresearch@miami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hsro.med.miami.edu/documents/UMH_New_Ancillary_Form_2016.docx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E23B-8900-40A3-8144-9DE7E11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Otero, Christopher</cp:lastModifiedBy>
  <cp:revision>3</cp:revision>
  <cp:lastPrinted>2014-01-08T21:53:00Z</cp:lastPrinted>
  <dcterms:created xsi:type="dcterms:W3CDTF">2022-06-29T17:34:00Z</dcterms:created>
  <dcterms:modified xsi:type="dcterms:W3CDTF">2022-06-29T17:35:00Z</dcterms:modified>
</cp:coreProperties>
</file>